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OrtaKlavuz1-Vurgu1"/>
        <w:tblW w:w="163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624"/>
        <w:gridCol w:w="2693"/>
        <w:gridCol w:w="2410"/>
        <w:gridCol w:w="2693"/>
        <w:gridCol w:w="2754"/>
        <w:gridCol w:w="2491"/>
      </w:tblGrid>
      <w:tr w:rsidR="00BD3187" w:rsidRPr="001E429C" w:rsidTr="00C42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vAlign w:val="center"/>
          </w:tcPr>
          <w:p w:rsidR="006E7020" w:rsidRPr="001E429C" w:rsidRDefault="006E7020" w:rsidP="002076D7">
            <w:pPr>
              <w:mirrorIndents/>
              <w:jc w:val="center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PAZARTESİ</w:t>
            </w:r>
          </w:p>
          <w:p w:rsidR="005F0742" w:rsidRPr="001E429C" w:rsidRDefault="005F0742" w:rsidP="002076D7">
            <w:pPr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30.07.2018)</w:t>
            </w:r>
          </w:p>
        </w:tc>
        <w:tc>
          <w:tcPr>
            <w:tcW w:w="2693" w:type="dxa"/>
            <w:vAlign w:val="center"/>
          </w:tcPr>
          <w:p w:rsidR="006E7020" w:rsidRPr="001E429C" w:rsidRDefault="006E7020" w:rsidP="002076D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SALI</w:t>
            </w:r>
          </w:p>
          <w:p w:rsidR="005F0742" w:rsidRPr="001E429C" w:rsidRDefault="005F0742" w:rsidP="005F0742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31.07.20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6E7020" w:rsidRPr="001E429C" w:rsidRDefault="006E7020" w:rsidP="002076D7">
            <w:pPr>
              <w:mirrorIndents/>
              <w:jc w:val="center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ÇARŞAMBA</w:t>
            </w:r>
          </w:p>
          <w:p w:rsidR="005F0742" w:rsidRPr="001E429C" w:rsidRDefault="005F0742" w:rsidP="002076D7">
            <w:pPr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01.08.2018)</w:t>
            </w:r>
          </w:p>
        </w:tc>
        <w:tc>
          <w:tcPr>
            <w:tcW w:w="2693" w:type="dxa"/>
            <w:vAlign w:val="center"/>
          </w:tcPr>
          <w:p w:rsidR="006E7020" w:rsidRPr="001E429C" w:rsidRDefault="006E7020" w:rsidP="002076D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PERŞEMBE</w:t>
            </w:r>
          </w:p>
          <w:p w:rsidR="005F0742" w:rsidRPr="001E429C" w:rsidRDefault="005F0742" w:rsidP="002076D7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02.08.201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vAlign w:val="center"/>
          </w:tcPr>
          <w:p w:rsidR="006E7020" w:rsidRPr="001E429C" w:rsidRDefault="006E7020" w:rsidP="002076D7">
            <w:pPr>
              <w:mirrorIndents/>
              <w:jc w:val="center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CUMA</w:t>
            </w:r>
          </w:p>
          <w:p w:rsidR="005F0742" w:rsidRPr="001E429C" w:rsidRDefault="005F0742" w:rsidP="005F0742">
            <w:pPr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03.08.2018)</w:t>
            </w:r>
          </w:p>
        </w:tc>
        <w:tc>
          <w:tcPr>
            <w:tcW w:w="2491" w:type="dxa"/>
            <w:vAlign w:val="center"/>
          </w:tcPr>
          <w:p w:rsidR="006E7020" w:rsidRPr="001E429C" w:rsidRDefault="006E7020" w:rsidP="006E7020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E429C">
              <w:rPr>
                <w:rFonts w:ascii="Times New Roman" w:hAnsi="Times New Roman"/>
              </w:rPr>
              <w:t>CUMARTESİ</w:t>
            </w:r>
          </w:p>
          <w:p w:rsidR="005F0742" w:rsidRPr="001E429C" w:rsidRDefault="005F0742" w:rsidP="006E7020">
            <w:pPr>
              <w:mirrorIndent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1E429C">
              <w:rPr>
                <w:rFonts w:ascii="Times New Roman" w:hAnsi="Times New Roman"/>
                <w:sz w:val="20"/>
                <w:szCs w:val="20"/>
              </w:rPr>
              <w:t>(04.08.2018)</w:t>
            </w:r>
          </w:p>
        </w:tc>
      </w:tr>
      <w:tr w:rsidR="00BD3187" w:rsidRPr="001E429C" w:rsidTr="00C42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09:30</w:t>
            </w:r>
          </w:p>
          <w:p w:rsidR="006E7020" w:rsidRPr="006E3A81" w:rsidRDefault="006E7020" w:rsidP="00CB4EEC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="00CB4EEC" w:rsidRPr="006E3A81">
              <w:rPr>
                <w:rFonts w:ascii="Times New Roman" w:hAnsi="Times New Roman"/>
                <w:sz w:val="18"/>
                <w:szCs w:val="18"/>
              </w:rPr>
              <w:t>1:0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shd w:val="clear" w:color="auto" w:fill="D3DFEE"/>
          </w:tcPr>
          <w:p w:rsidR="00C94C5E" w:rsidRPr="001E429C" w:rsidRDefault="00C94C5E" w:rsidP="001E429C">
            <w:pPr>
              <w:jc w:val="both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1]</w:t>
            </w:r>
          </w:p>
          <w:p w:rsidR="00BA0502" w:rsidRPr="001E429C" w:rsidRDefault="00BA0502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İcra-İflas Hukuku – I</w:t>
            </w:r>
          </w:p>
          <w:p w:rsidR="00BA0502" w:rsidRPr="001E429C" w:rsidRDefault="000634AF" w:rsidP="001E429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BA0502" w:rsidRPr="001E429C">
              <w:rPr>
                <w:rFonts w:ascii="Times New Roman" w:hAnsi="Times New Roman"/>
                <w:sz w:val="15"/>
                <w:szCs w:val="15"/>
              </w:rPr>
              <w:t xml:space="preserve">İdil </w:t>
            </w:r>
            <w:r w:rsidR="00CF0210" w:rsidRPr="001E429C">
              <w:rPr>
                <w:rFonts w:ascii="Times New Roman" w:hAnsi="Times New Roman"/>
                <w:sz w:val="15"/>
                <w:szCs w:val="15"/>
              </w:rPr>
              <w:t>Tuncer Kazancı</w:t>
            </w:r>
          </w:p>
          <w:p w:rsidR="00BA0502" w:rsidRPr="001E429C" w:rsidRDefault="004B380A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31</w:t>
            </w:r>
            <w:r w:rsidR="00BA0502" w:rsidRPr="001E42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114A5" w:rsidRPr="001E429C" w:rsidRDefault="00C114A5" w:rsidP="001E429C">
            <w:pPr>
              <w:jc w:val="both"/>
              <w:rPr>
                <w:rFonts w:ascii="Times New Roman" w:hAnsi="Times New Roman"/>
              </w:rPr>
            </w:pPr>
          </w:p>
          <w:p w:rsidR="00FD6B1B" w:rsidRPr="001E429C" w:rsidRDefault="00FD6B1B" w:rsidP="001E429C">
            <w:pPr>
              <w:jc w:val="both"/>
              <w:rPr>
                <w:rFonts w:ascii="Times New Roman" w:hAnsi="Times New Roman"/>
              </w:rPr>
            </w:pPr>
          </w:p>
          <w:p w:rsidR="00C114A5" w:rsidRPr="001E429C" w:rsidRDefault="00E1529C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445FEA" w:rsidRPr="00310987" w:rsidRDefault="00445FEA" w:rsidP="001E429C">
            <w:pPr>
              <w:jc w:val="both"/>
              <w:rPr>
                <w:rFonts w:ascii="Times New Roman" w:hAnsi="Times New Roman"/>
              </w:rPr>
            </w:pPr>
          </w:p>
          <w:p w:rsidR="00CF0210" w:rsidRPr="00310987" w:rsidRDefault="00CF0210" w:rsidP="001E429C">
            <w:pPr>
              <w:jc w:val="both"/>
              <w:rPr>
                <w:rFonts w:ascii="Times New Roman" w:hAnsi="Times New Roman"/>
              </w:rPr>
            </w:pP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1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</w:t>
            </w:r>
            <w:r w:rsidR="00A14D57" w:rsidRPr="001E429C">
              <w:rPr>
                <w:rFonts w:ascii="Times New Roman" w:hAnsi="Times New Roman"/>
                <w:sz w:val="16"/>
                <w:szCs w:val="16"/>
              </w:rPr>
              <w:t>8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0]</w:t>
            </w:r>
          </w:p>
          <w:p w:rsidR="00E1529C" w:rsidRPr="00310987" w:rsidRDefault="00E1529C" w:rsidP="001E429C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C114A5" w:rsidRDefault="00C114A5" w:rsidP="001E429C">
            <w:pPr>
              <w:jc w:val="both"/>
              <w:rPr>
                <w:rFonts w:ascii="Times New Roman" w:hAnsi="Times New Roman"/>
              </w:rPr>
            </w:pPr>
          </w:p>
          <w:p w:rsidR="00E97F08" w:rsidRPr="00310987" w:rsidRDefault="00E97F08" w:rsidP="001E429C">
            <w:pPr>
              <w:jc w:val="both"/>
              <w:rPr>
                <w:rFonts w:ascii="Times New Roman" w:hAnsi="Times New Roman"/>
              </w:rPr>
            </w:pP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5]</w:t>
            </w:r>
          </w:p>
          <w:p w:rsidR="001E7F0B" w:rsidRPr="001E429C" w:rsidRDefault="00CF6500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İcra ve İflas Hukuku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ilgisi </w:t>
            </w:r>
            <w:r w:rsidR="00E87597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</w:t>
            </w:r>
          </w:p>
          <w:p w:rsidR="00E1529C" w:rsidRPr="001E429C" w:rsidRDefault="00613328" w:rsidP="001E4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634AF" w:rsidRPr="001E42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529C" w:rsidRPr="001E429C">
              <w:rPr>
                <w:rFonts w:ascii="Times New Roman" w:hAnsi="Times New Roman"/>
                <w:sz w:val="16"/>
                <w:szCs w:val="16"/>
              </w:rPr>
              <w:t>Aslı A</w:t>
            </w:r>
            <w:r w:rsidR="00261368" w:rsidRPr="001E429C">
              <w:rPr>
                <w:rFonts w:ascii="Times New Roman" w:hAnsi="Times New Roman"/>
                <w:sz w:val="16"/>
                <w:szCs w:val="16"/>
              </w:rPr>
              <w:t>ras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9)</w:t>
            </w:r>
          </w:p>
          <w:p w:rsidR="00BA0502" w:rsidRPr="001E429C" w:rsidRDefault="00BA0502" w:rsidP="001E429C">
            <w:pPr>
              <w:jc w:val="both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rPr>
                <w:rFonts w:ascii="Times New Roman" w:hAnsi="Times New Roman"/>
              </w:rPr>
            </w:pPr>
          </w:p>
          <w:p w:rsidR="000634AF" w:rsidRPr="001E429C" w:rsidRDefault="000634AF" w:rsidP="001E429C">
            <w:pPr>
              <w:jc w:val="both"/>
              <w:rPr>
                <w:rFonts w:ascii="Times New Roman" w:hAnsi="Times New Roman"/>
              </w:rPr>
            </w:pPr>
          </w:p>
          <w:p w:rsidR="000634AF" w:rsidRPr="001E429C" w:rsidRDefault="000634AF" w:rsidP="001E429C">
            <w:pPr>
              <w:jc w:val="both"/>
              <w:rPr>
                <w:rFonts w:ascii="Times New Roman" w:hAnsi="Times New Roman"/>
              </w:rPr>
            </w:pPr>
          </w:p>
          <w:p w:rsidR="000634AF" w:rsidRPr="001E429C" w:rsidRDefault="000634AF" w:rsidP="001E429C">
            <w:pPr>
              <w:jc w:val="both"/>
              <w:rPr>
                <w:rFonts w:ascii="Times New Roman" w:hAnsi="Times New Roman"/>
              </w:rPr>
            </w:pPr>
          </w:p>
          <w:p w:rsidR="000634AF" w:rsidRDefault="000634AF" w:rsidP="001E429C">
            <w:pPr>
              <w:jc w:val="both"/>
              <w:rPr>
                <w:rFonts w:ascii="Times New Roman" w:hAnsi="Times New Roman"/>
              </w:rPr>
            </w:pPr>
          </w:p>
          <w:p w:rsidR="00E926C0" w:rsidRPr="001E429C" w:rsidRDefault="00E926C0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212]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CF0210" w:rsidRPr="001E429C" w:rsidRDefault="00CF0210" w:rsidP="00E97F08">
            <w:pPr>
              <w:jc w:val="both"/>
              <w:rPr>
                <w:rFonts w:ascii="Times New Roman" w:hAnsi="Times New Roman"/>
                <w:color w:val="FF0000"/>
                <w:szCs w:val="18"/>
              </w:rPr>
            </w:pPr>
          </w:p>
        </w:tc>
        <w:tc>
          <w:tcPr>
            <w:tcW w:w="2693" w:type="dxa"/>
          </w:tcPr>
          <w:p w:rsidR="00C62AD0" w:rsidRPr="001E429C" w:rsidRDefault="00C62AD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7]</w:t>
            </w:r>
          </w:p>
          <w:p w:rsidR="00ED3954" w:rsidRPr="00134FB5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4FB5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İş Hukuku – I</w:t>
            </w: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Prof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Fevzi D</w:t>
            </w:r>
            <w:r w:rsidR="00CF0210" w:rsidRPr="001E429C">
              <w:rPr>
                <w:rFonts w:ascii="Times New Roman" w:hAnsi="Times New Roman"/>
                <w:sz w:val="15"/>
                <w:szCs w:val="15"/>
              </w:rPr>
              <w:t>emir</w:t>
            </w: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77)</w:t>
            </w:r>
          </w:p>
          <w:p w:rsidR="00C87240" w:rsidRPr="001E429C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D6B1B" w:rsidRPr="001E429C" w:rsidRDefault="00FD6B1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1E7F0B" w:rsidRPr="00310987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87240" w:rsidRPr="00310987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87240" w:rsidRPr="00310987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70FDA" w:rsidRPr="00310987" w:rsidRDefault="00070FDA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70FDA" w:rsidRDefault="00070FDA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97F08" w:rsidRPr="00310987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105]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Ceza Hukuku Bilgisi </w:t>
            </w:r>
            <w:r w:rsidR="00E87597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</w:t>
            </w:r>
          </w:p>
          <w:p w:rsidR="001E7F0B" w:rsidRPr="001E429C" w:rsidRDefault="0061332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634AF"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E7F0B" w:rsidRPr="001E429C">
              <w:rPr>
                <w:rFonts w:ascii="Times New Roman" w:hAnsi="Times New Roman"/>
                <w:sz w:val="15"/>
                <w:szCs w:val="15"/>
              </w:rPr>
              <w:t>Candide Ş</w:t>
            </w:r>
            <w:r w:rsidR="00070FDA" w:rsidRPr="001E429C">
              <w:rPr>
                <w:rFonts w:ascii="Times New Roman" w:hAnsi="Times New Roman"/>
                <w:sz w:val="15"/>
                <w:szCs w:val="15"/>
              </w:rPr>
              <w:t>entürk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8)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FF7D28" w:rsidRPr="001E429C" w:rsidRDefault="00FF7D2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11]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İdare Hukuku Bilgisi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Güven S</w:t>
            </w:r>
            <w:r w:rsidR="00070FDA" w:rsidRPr="001E429C">
              <w:rPr>
                <w:rFonts w:ascii="Times New Roman" w:hAnsi="Times New Roman"/>
                <w:sz w:val="15"/>
                <w:szCs w:val="15"/>
              </w:rPr>
              <w:t>üslü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0)</w:t>
            </w: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70FDA" w:rsidRPr="001E429C" w:rsidRDefault="00070FDA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926C0" w:rsidRPr="001E429C" w:rsidRDefault="00E926C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112]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E926C0" w:rsidRPr="001E429C" w:rsidRDefault="00E926C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E926C0" w:rsidRPr="001E429C" w:rsidRDefault="00E926C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3DFEE"/>
          </w:tcPr>
          <w:p w:rsidR="00C62AD0" w:rsidRPr="001E429C" w:rsidRDefault="00C62AD0" w:rsidP="001E429C">
            <w:pPr>
              <w:jc w:val="both"/>
              <w:rPr>
                <w:rFonts w:ascii="Times New Roman" w:hAnsi="Times New Roman"/>
              </w:rPr>
            </w:pPr>
          </w:p>
          <w:p w:rsidR="00ED3954" w:rsidRPr="001E429C" w:rsidRDefault="00ED3954" w:rsidP="001E4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2]</w:t>
            </w:r>
          </w:p>
          <w:p w:rsidR="00ED3954" w:rsidRPr="001E429C" w:rsidRDefault="00ED3954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İcra-İflas Hukuku – II</w:t>
            </w:r>
          </w:p>
          <w:p w:rsidR="00ED3954" w:rsidRPr="001E429C" w:rsidRDefault="007D0538" w:rsidP="001E429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</w:t>
            </w:r>
            <w:r w:rsidR="005B05AA" w:rsidRPr="001E429C">
              <w:rPr>
                <w:rFonts w:ascii="Times New Roman" w:hAnsi="Times New Roman"/>
                <w:sz w:val="14"/>
                <w:szCs w:val="14"/>
              </w:rPr>
              <w:t>t</w:t>
            </w:r>
            <w:r w:rsidRPr="001E429C">
              <w:rPr>
                <w:rFonts w:ascii="Times New Roman" w:hAnsi="Times New Roman"/>
                <w:sz w:val="14"/>
                <w:szCs w:val="14"/>
              </w:rPr>
              <w:t>. Üyesi</w:t>
            </w:r>
            <w:r w:rsidR="00C94C5E" w:rsidRPr="001E429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 xml:space="preserve">İdil </w:t>
            </w:r>
            <w:r w:rsidR="00CF0210" w:rsidRPr="001E429C">
              <w:rPr>
                <w:rFonts w:ascii="Times New Roman" w:hAnsi="Times New Roman"/>
                <w:sz w:val="15"/>
                <w:szCs w:val="15"/>
              </w:rPr>
              <w:t>Tuncer Kazancı</w:t>
            </w:r>
          </w:p>
          <w:p w:rsidR="00ED3954" w:rsidRPr="001E429C" w:rsidRDefault="00ED3954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83)</w:t>
            </w:r>
          </w:p>
          <w:p w:rsidR="00C62AD0" w:rsidRPr="001E429C" w:rsidRDefault="00C62AD0" w:rsidP="001E429C">
            <w:pPr>
              <w:jc w:val="both"/>
              <w:rPr>
                <w:rFonts w:ascii="Times New Roman" w:hAnsi="Times New Roman"/>
              </w:rPr>
            </w:pPr>
          </w:p>
          <w:p w:rsidR="00FD6B1B" w:rsidRPr="001E429C" w:rsidRDefault="00FD6B1B" w:rsidP="001E429C">
            <w:pPr>
              <w:jc w:val="both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rPr>
                <w:rFonts w:ascii="Times New Roman" w:hAnsi="Times New Roman"/>
              </w:rPr>
            </w:pPr>
          </w:p>
          <w:p w:rsidR="00070FDA" w:rsidRPr="001E429C" w:rsidRDefault="00070FDA" w:rsidP="001E429C">
            <w:pPr>
              <w:jc w:val="both"/>
              <w:rPr>
                <w:rFonts w:ascii="Times New Roman" w:hAnsi="Times New Roman"/>
              </w:rPr>
            </w:pPr>
          </w:p>
          <w:p w:rsidR="00336598" w:rsidRDefault="00336598" w:rsidP="001E429C">
            <w:pPr>
              <w:jc w:val="both"/>
              <w:rPr>
                <w:rFonts w:ascii="Times New Roman" w:hAnsi="Times New Roman"/>
              </w:rPr>
            </w:pPr>
          </w:p>
          <w:p w:rsidR="00E97F08" w:rsidRPr="001E429C" w:rsidRDefault="00E97F08" w:rsidP="001E429C">
            <w:pPr>
              <w:jc w:val="both"/>
              <w:rPr>
                <w:rFonts w:ascii="Times New Roman" w:hAnsi="Times New Roman"/>
              </w:rPr>
            </w:pP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103]</w:t>
            </w:r>
          </w:p>
          <w:p w:rsidR="00E1529C" w:rsidRPr="001E429C" w:rsidRDefault="001E429C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Medeni Hukuk </w:t>
            </w:r>
            <w:r w:rsidR="00E1529C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ilgisi </w:t>
            </w:r>
            <w:r w:rsidR="00E87597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="00E1529C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</w:t>
            </w:r>
          </w:p>
          <w:p w:rsidR="00E1529C" w:rsidRPr="001E429C" w:rsidRDefault="000634AF" w:rsidP="001E429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1529C" w:rsidRPr="001E429C">
              <w:rPr>
                <w:rFonts w:ascii="Times New Roman" w:hAnsi="Times New Roman"/>
                <w:sz w:val="15"/>
                <w:szCs w:val="15"/>
              </w:rPr>
              <w:t>Ayça İ</w:t>
            </w:r>
            <w:r w:rsidR="00261368" w:rsidRPr="001E429C">
              <w:rPr>
                <w:rFonts w:ascii="Times New Roman" w:hAnsi="Times New Roman"/>
                <w:sz w:val="15"/>
                <w:szCs w:val="15"/>
              </w:rPr>
              <w:t>zmirlioğlu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7)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</w:rPr>
            </w:pPr>
          </w:p>
          <w:p w:rsidR="00FF7D28" w:rsidRPr="001E429C" w:rsidRDefault="00FF7D28" w:rsidP="001E429C">
            <w:pPr>
              <w:jc w:val="both"/>
              <w:rPr>
                <w:rFonts w:ascii="Times New Roman" w:hAnsi="Times New Roman"/>
              </w:rPr>
            </w:pP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6]</w:t>
            </w:r>
          </w:p>
          <w:p w:rsidR="001E7F0B" w:rsidRPr="001E429C" w:rsidRDefault="00AF13D3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İcra ve İflas Hukuku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ilgisi </w:t>
            </w:r>
            <w:r w:rsidR="00E87597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E1529C" w:rsidRPr="001E429C" w:rsidRDefault="00613328" w:rsidP="001E429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634AF"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1529C" w:rsidRPr="001E429C">
              <w:rPr>
                <w:rFonts w:ascii="Times New Roman" w:hAnsi="Times New Roman"/>
                <w:sz w:val="15"/>
                <w:szCs w:val="15"/>
              </w:rPr>
              <w:t>Aslı A</w:t>
            </w:r>
            <w:r w:rsidR="00070FDA" w:rsidRPr="001E429C">
              <w:rPr>
                <w:rFonts w:ascii="Times New Roman" w:hAnsi="Times New Roman"/>
                <w:sz w:val="15"/>
                <w:szCs w:val="15"/>
              </w:rPr>
              <w:t>ras</w:t>
            </w:r>
          </w:p>
          <w:p w:rsidR="00E1529C" w:rsidRPr="001E429C" w:rsidRDefault="00E1529C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2)</w:t>
            </w:r>
          </w:p>
          <w:p w:rsidR="00BA0502" w:rsidRPr="001E429C" w:rsidRDefault="00BA0502" w:rsidP="001E429C">
            <w:pPr>
              <w:jc w:val="both"/>
              <w:rPr>
                <w:rFonts w:ascii="Times New Roman" w:hAnsi="Times New Roman"/>
              </w:rPr>
            </w:pPr>
          </w:p>
          <w:p w:rsidR="0068139C" w:rsidRPr="001E429C" w:rsidRDefault="0068139C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212]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66081B" w:rsidRPr="001E429C" w:rsidRDefault="0066081B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C87240" w:rsidRPr="001E429C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5]</w:t>
            </w:r>
          </w:p>
          <w:p w:rsidR="001E429C" w:rsidRDefault="007F16C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Medeni Yargılama</w:t>
            </w: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Hukuku – I</w:t>
            </w:r>
          </w:p>
          <w:p w:rsidR="00ED3954" w:rsidRPr="001E429C" w:rsidRDefault="0061332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634AF"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Aslı A</w:t>
            </w:r>
            <w:r w:rsidR="00CF0210" w:rsidRPr="001E429C">
              <w:rPr>
                <w:rFonts w:ascii="Times New Roman" w:hAnsi="Times New Roman"/>
                <w:sz w:val="15"/>
                <w:szCs w:val="15"/>
              </w:rPr>
              <w:t>ras</w:t>
            </w: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70)</w:t>
            </w:r>
          </w:p>
          <w:p w:rsidR="00C87240" w:rsidRPr="001E429C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87240" w:rsidRPr="001E429C" w:rsidRDefault="00CC30A7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C87240" w:rsidRPr="001E429C" w:rsidRDefault="00C8724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413992" w:rsidRPr="001E429C" w:rsidRDefault="0041399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114A5" w:rsidRPr="001E429C" w:rsidRDefault="00C114A5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070FDA" w:rsidRPr="001E429C" w:rsidRDefault="00070FDA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36598" w:rsidRPr="001E429C" w:rsidRDefault="0033659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36598" w:rsidRPr="001E429C" w:rsidRDefault="0033659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7573CB" w:rsidRPr="001E429C" w:rsidRDefault="007573C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</w:t>
            </w:r>
            <w:r w:rsidR="0017700F" w:rsidRPr="001E429C">
              <w:rPr>
                <w:rFonts w:ascii="Times New Roman" w:hAnsi="Times New Roman"/>
                <w:b/>
                <w:sz w:val="18"/>
                <w:szCs w:val="18"/>
              </w:rPr>
              <w:t xml:space="preserve"> 201</w:t>
            </w: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]</w:t>
            </w:r>
          </w:p>
          <w:p w:rsidR="00AF13D3" w:rsidRPr="001E429C" w:rsidRDefault="00AF13D3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edeni Yargılama</w:t>
            </w:r>
          </w:p>
          <w:p w:rsidR="007573CB" w:rsidRPr="001E429C" w:rsidRDefault="007573C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Hukuku Bilgisi </w:t>
            </w:r>
            <w:r w:rsidR="00E500F2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="0017700F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</w:t>
            </w:r>
          </w:p>
          <w:p w:rsidR="007573CB" w:rsidRPr="001E429C" w:rsidRDefault="000634AF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573CB" w:rsidRPr="001E429C">
              <w:rPr>
                <w:rFonts w:ascii="Times New Roman" w:hAnsi="Times New Roman"/>
                <w:sz w:val="15"/>
                <w:szCs w:val="15"/>
              </w:rPr>
              <w:t xml:space="preserve">Zeynep </w:t>
            </w:r>
            <w:r w:rsidR="00261368" w:rsidRPr="001E429C">
              <w:rPr>
                <w:rFonts w:ascii="Times New Roman" w:hAnsi="Times New Roman"/>
                <w:sz w:val="15"/>
                <w:szCs w:val="15"/>
              </w:rPr>
              <w:t>Tunca Özcan</w:t>
            </w:r>
          </w:p>
          <w:p w:rsidR="007573CB" w:rsidRPr="001E429C" w:rsidRDefault="0017700F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2</w:t>
            </w:r>
            <w:r w:rsidR="007573CB" w:rsidRPr="001E42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0502" w:rsidRPr="001E429C" w:rsidRDefault="00BA050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A0502" w:rsidRPr="001E429C" w:rsidRDefault="00BA0502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644AD" w:rsidRPr="001E429C" w:rsidRDefault="003644AD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8139C" w:rsidRPr="001E429C" w:rsidRDefault="0068139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212]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68139C" w:rsidRPr="001E429C" w:rsidRDefault="0068139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A22911" w:rsidRDefault="00A22911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F08" w:rsidRPr="001E429C" w:rsidRDefault="00E97F0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shd w:val="clear" w:color="auto" w:fill="D3DFEE"/>
          </w:tcPr>
          <w:p w:rsidR="00C62AD0" w:rsidRPr="001E429C" w:rsidRDefault="00C62AD0" w:rsidP="001E429C">
            <w:pPr>
              <w:jc w:val="both"/>
              <w:rPr>
                <w:rFonts w:ascii="Times New Roman" w:hAnsi="Times New Roman"/>
              </w:rPr>
            </w:pPr>
          </w:p>
          <w:p w:rsidR="00ED3954" w:rsidRPr="001E429C" w:rsidRDefault="00ED3954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32]</w:t>
            </w:r>
          </w:p>
          <w:p w:rsidR="00ED3954" w:rsidRPr="001E429C" w:rsidRDefault="00ED3954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Kıymetli Evrak Hukuku</w:t>
            </w:r>
          </w:p>
          <w:p w:rsidR="00ED3954" w:rsidRPr="001E429C" w:rsidRDefault="007D0538" w:rsidP="001E42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</w:t>
            </w:r>
            <w:r w:rsidR="005B05AA" w:rsidRPr="001E429C">
              <w:rPr>
                <w:rFonts w:ascii="Times New Roman" w:hAnsi="Times New Roman"/>
                <w:sz w:val="14"/>
                <w:szCs w:val="14"/>
              </w:rPr>
              <w:t>t</w:t>
            </w:r>
            <w:r w:rsidRPr="001E429C">
              <w:rPr>
                <w:rFonts w:ascii="Times New Roman" w:hAnsi="Times New Roman"/>
                <w:sz w:val="14"/>
                <w:szCs w:val="14"/>
              </w:rPr>
              <w:t>. Gör.</w:t>
            </w:r>
            <w:r w:rsidR="00C94C5E" w:rsidRPr="001E42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6"/>
                <w:szCs w:val="16"/>
              </w:rPr>
              <w:t xml:space="preserve">Zeynep </w:t>
            </w:r>
            <w:r w:rsidR="00CF0210" w:rsidRPr="001E429C">
              <w:rPr>
                <w:rFonts w:ascii="Times New Roman" w:hAnsi="Times New Roman"/>
                <w:sz w:val="16"/>
                <w:szCs w:val="16"/>
              </w:rPr>
              <w:t>Tunca Özcan</w:t>
            </w:r>
          </w:p>
          <w:p w:rsidR="00C62AD0" w:rsidRPr="001E429C" w:rsidRDefault="00ED3954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63)</w:t>
            </w:r>
          </w:p>
          <w:p w:rsidR="00C62AD0" w:rsidRPr="001E429C" w:rsidRDefault="00C62AD0" w:rsidP="001E429C">
            <w:pPr>
              <w:jc w:val="both"/>
              <w:rPr>
                <w:rFonts w:ascii="Times New Roman" w:hAnsi="Times New Roman"/>
              </w:rPr>
            </w:pPr>
          </w:p>
          <w:p w:rsidR="003644AD" w:rsidRPr="001E429C" w:rsidRDefault="003644AD" w:rsidP="001E429C">
            <w:pPr>
              <w:jc w:val="both"/>
              <w:rPr>
                <w:rFonts w:ascii="Times New Roman" w:hAnsi="Times New Roman"/>
              </w:rPr>
            </w:pPr>
          </w:p>
          <w:p w:rsidR="00CC30A7" w:rsidRPr="001E429C" w:rsidRDefault="00CC30A7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C62AD0" w:rsidRPr="001E429C" w:rsidRDefault="00C62AD0" w:rsidP="001E429C">
            <w:pPr>
              <w:jc w:val="both"/>
              <w:rPr>
                <w:rFonts w:ascii="Times New Roman" w:hAnsi="Times New Roman"/>
              </w:rPr>
            </w:pPr>
          </w:p>
          <w:p w:rsidR="00A21653" w:rsidRPr="001E429C" w:rsidRDefault="00A21653" w:rsidP="001E429C">
            <w:pPr>
              <w:jc w:val="both"/>
              <w:rPr>
                <w:rFonts w:ascii="Times New Roman" w:hAnsi="Times New Roman"/>
              </w:rPr>
            </w:pPr>
          </w:p>
          <w:p w:rsidR="00A21653" w:rsidRPr="001E429C" w:rsidRDefault="00A21653" w:rsidP="001E429C">
            <w:pPr>
              <w:jc w:val="both"/>
              <w:rPr>
                <w:rFonts w:ascii="Times New Roman" w:hAnsi="Times New Roman"/>
              </w:rPr>
            </w:pPr>
          </w:p>
          <w:p w:rsidR="00A21653" w:rsidRPr="001E429C" w:rsidRDefault="00A21653" w:rsidP="001E429C">
            <w:pPr>
              <w:jc w:val="both"/>
              <w:rPr>
                <w:rFonts w:ascii="Times New Roman" w:hAnsi="Times New Roman"/>
              </w:rPr>
            </w:pPr>
          </w:p>
          <w:p w:rsidR="00413992" w:rsidRDefault="00413992" w:rsidP="001E429C">
            <w:pPr>
              <w:jc w:val="both"/>
              <w:rPr>
                <w:rFonts w:ascii="Times New Roman" w:hAnsi="Times New Roman"/>
              </w:rPr>
            </w:pPr>
          </w:p>
          <w:p w:rsidR="006E7EDF" w:rsidRDefault="006E7EDF" w:rsidP="001E429C">
            <w:pPr>
              <w:jc w:val="both"/>
              <w:rPr>
                <w:rFonts w:ascii="Times New Roman" w:hAnsi="Times New Roman"/>
              </w:rPr>
            </w:pPr>
          </w:p>
          <w:p w:rsidR="00037808" w:rsidRPr="001E429C" w:rsidRDefault="00037808" w:rsidP="001E429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16]</w:t>
            </w:r>
          </w:p>
          <w:p w:rsidR="00037808" w:rsidRPr="001E429C" w:rsidRDefault="00037808" w:rsidP="001E429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İdari Yargı</w:t>
            </w:r>
          </w:p>
          <w:p w:rsidR="00037808" w:rsidRPr="001E429C" w:rsidRDefault="00037808" w:rsidP="001E429C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Güven S</w:t>
            </w:r>
            <w:r w:rsidR="00070FDA" w:rsidRPr="001E429C">
              <w:rPr>
                <w:rFonts w:ascii="Times New Roman" w:hAnsi="Times New Roman"/>
                <w:sz w:val="15"/>
                <w:szCs w:val="15"/>
              </w:rPr>
              <w:t>üslü</w:t>
            </w:r>
          </w:p>
          <w:p w:rsidR="00037808" w:rsidRPr="001E429C" w:rsidRDefault="00037808" w:rsidP="001E429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6)</w:t>
            </w:r>
          </w:p>
          <w:p w:rsidR="00C114A5" w:rsidRPr="001E429C" w:rsidRDefault="00C114A5" w:rsidP="001E429C">
            <w:pPr>
              <w:jc w:val="both"/>
              <w:rPr>
                <w:rFonts w:ascii="Times New Roman" w:hAnsi="Times New Roman"/>
              </w:rPr>
            </w:pPr>
          </w:p>
          <w:p w:rsidR="00C114A5" w:rsidRPr="001E429C" w:rsidRDefault="00C114A5" w:rsidP="001E429C">
            <w:pPr>
              <w:jc w:val="both"/>
              <w:rPr>
                <w:rFonts w:ascii="Times New Roman" w:hAnsi="Times New Roman"/>
              </w:rPr>
            </w:pPr>
          </w:p>
          <w:p w:rsidR="00C114A5" w:rsidRPr="001E429C" w:rsidRDefault="00C114A5" w:rsidP="001E429C">
            <w:pPr>
              <w:jc w:val="both"/>
              <w:rPr>
                <w:rFonts w:ascii="Times New Roman" w:hAnsi="Times New Roman"/>
              </w:rPr>
            </w:pPr>
          </w:p>
          <w:p w:rsidR="00433BB3" w:rsidRPr="001E429C" w:rsidRDefault="00433BB3" w:rsidP="001E429C">
            <w:pPr>
              <w:jc w:val="both"/>
              <w:rPr>
                <w:rFonts w:ascii="Times New Roman" w:hAnsi="Times New Roman"/>
              </w:rPr>
            </w:pPr>
          </w:p>
          <w:p w:rsidR="00336598" w:rsidRPr="001E429C" w:rsidRDefault="00336598" w:rsidP="001E429C">
            <w:pPr>
              <w:jc w:val="both"/>
              <w:rPr>
                <w:rFonts w:ascii="Times New Roman" w:hAnsi="Times New Roman"/>
              </w:rPr>
            </w:pPr>
          </w:p>
          <w:p w:rsidR="00336598" w:rsidRPr="001E429C" w:rsidRDefault="00336598" w:rsidP="001E429C">
            <w:pPr>
              <w:jc w:val="both"/>
              <w:rPr>
                <w:rFonts w:ascii="Times New Roman" w:hAnsi="Times New Roman"/>
              </w:rPr>
            </w:pPr>
          </w:p>
          <w:p w:rsidR="00E154B3" w:rsidRDefault="00E154B3" w:rsidP="001E429C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433BB3" w:rsidRPr="001E429C" w:rsidRDefault="00433BB3" w:rsidP="001E429C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212]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761D61" w:rsidRPr="001E429C" w:rsidRDefault="00761D61" w:rsidP="00E97F08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62AD0" w:rsidRPr="001E429C" w:rsidRDefault="00C62AD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5]</w:t>
            </w:r>
          </w:p>
          <w:p w:rsidR="00ED3954" w:rsidRPr="001E429C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Deniz Ticaret Hukuku</w:t>
            </w:r>
          </w:p>
          <w:p w:rsidR="00ED3954" w:rsidRPr="001E429C" w:rsidRDefault="0061332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634AF"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Sami A</w:t>
            </w:r>
            <w:r w:rsidR="00CF0210" w:rsidRPr="001E429C">
              <w:rPr>
                <w:rFonts w:ascii="Times New Roman" w:hAnsi="Times New Roman"/>
                <w:sz w:val="15"/>
                <w:szCs w:val="15"/>
              </w:rPr>
              <w:t>ksoy</w:t>
            </w:r>
          </w:p>
          <w:p w:rsidR="00ED3954" w:rsidRDefault="00ED3954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60)</w:t>
            </w:r>
          </w:p>
          <w:p w:rsidR="001A6235" w:rsidRPr="001E429C" w:rsidRDefault="001A6235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C62AD0" w:rsidRPr="001E429C" w:rsidRDefault="00C62AD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A6235" w:rsidRPr="001E429C" w:rsidRDefault="001A6235" w:rsidP="001A6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101]</w:t>
            </w:r>
          </w:p>
          <w:p w:rsidR="001A6235" w:rsidRPr="001E429C" w:rsidRDefault="001A6235" w:rsidP="001A6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Anayasa Hukuku</w:t>
            </w:r>
          </w:p>
          <w:p w:rsidR="001A6235" w:rsidRPr="001E429C" w:rsidRDefault="001A6235" w:rsidP="001A6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Bilgisi – I</w:t>
            </w:r>
          </w:p>
          <w:p w:rsidR="001A6235" w:rsidRPr="001E429C" w:rsidRDefault="001A6235" w:rsidP="001A6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Fehmi Kerem Bilgin</w:t>
            </w:r>
          </w:p>
          <w:p w:rsidR="001A6235" w:rsidRPr="001E429C" w:rsidRDefault="001A6235" w:rsidP="001A6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9)</w:t>
            </w:r>
          </w:p>
          <w:p w:rsidR="00C62AD0" w:rsidRDefault="00C62AD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A6235" w:rsidRDefault="001A6235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A6235" w:rsidRDefault="001A6235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C30A7" w:rsidRPr="001E429C" w:rsidRDefault="00CC30A7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1E7F0B" w:rsidRPr="00310987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Pr="00310987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36598" w:rsidRPr="00310987" w:rsidRDefault="0033659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36598" w:rsidRPr="00310987" w:rsidRDefault="0033659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336598" w:rsidRPr="00310987" w:rsidRDefault="00336598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Pr="001E429C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E7F0B" w:rsidRDefault="001E7F0B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E7EDF" w:rsidRPr="001E429C" w:rsidRDefault="006E7EDF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F77C0" w:rsidRPr="001E429C" w:rsidRDefault="006F77C0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B4EEC" w:rsidRPr="001E429C" w:rsidRDefault="00CB4EE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B4EEC" w:rsidRPr="001E429C" w:rsidRDefault="00CB4EE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B4EEC" w:rsidRPr="001E429C" w:rsidRDefault="00CB4EE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B4EEC" w:rsidRPr="001E429C" w:rsidRDefault="00CB4EEC" w:rsidP="001E42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187" w:rsidRPr="001E429C" w:rsidTr="00C429C9">
        <w:trPr>
          <w:trHeight w:val="4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22C8C"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:30</w:t>
            </w:r>
          </w:p>
          <w:p w:rsidR="006E7020" w:rsidRPr="006E3A81" w:rsidRDefault="006E7020" w:rsidP="00322C8C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="00322C8C" w:rsidRPr="006E3A81">
              <w:rPr>
                <w:rFonts w:ascii="Times New Roman" w:hAnsi="Times New Roman"/>
                <w:sz w:val="18"/>
                <w:szCs w:val="18"/>
              </w:rPr>
              <w:t>3:0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shd w:val="clear" w:color="auto" w:fill="A7BFDE"/>
          </w:tcPr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136]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Türk Anayasa Hukuku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oç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Oğuz Ş</w:t>
            </w:r>
            <w:r w:rsidR="00E87597" w:rsidRPr="001E429C">
              <w:rPr>
                <w:rFonts w:ascii="Times New Roman" w:hAnsi="Times New Roman"/>
                <w:sz w:val="15"/>
                <w:szCs w:val="15"/>
              </w:rPr>
              <w:t>imşek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5)</w:t>
            </w:r>
          </w:p>
          <w:p w:rsidR="00802A46" w:rsidRPr="001E429C" w:rsidRDefault="00802A46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7074A" w:rsidRPr="001E429C" w:rsidRDefault="0067074A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13328" w:rsidRPr="001E429C" w:rsidRDefault="00613328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B2D49" w:rsidRPr="001E429C" w:rsidRDefault="001B2D49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[F 002]</w:t>
            </w:r>
            <w:r w:rsidR="00286102"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 xml:space="preserve">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  <w:p w:rsidR="0027380E" w:rsidRPr="001E429C" w:rsidRDefault="0027380E" w:rsidP="00465977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231]</w:t>
            </w: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Borçlar Hukuku</w:t>
            </w: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Genel Hükümler – I</w:t>
            </w:r>
          </w:p>
          <w:p w:rsidR="00AD6630" w:rsidRPr="001E429C" w:rsidRDefault="00AD6630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Ali Haydar Yağcıoğlu</w:t>
            </w: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2)</w:t>
            </w:r>
          </w:p>
          <w:p w:rsidR="009444B6" w:rsidRPr="001E429C" w:rsidRDefault="009444B6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FF7D28" w:rsidRPr="001E429C" w:rsidRDefault="00FF7D28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02A46" w:rsidRPr="001E429C" w:rsidRDefault="00802A46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 w:cs="Times New Roman"/>
                <w:b/>
                <w:sz w:val="18"/>
                <w:szCs w:val="18"/>
              </w:rPr>
              <w:t>[HKUK 371]</w:t>
            </w:r>
          </w:p>
          <w:p w:rsidR="00802A46" w:rsidRPr="001E429C" w:rsidRDefault="00802A46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tr-TR"/>
              </w:rPr>
              <w:t>Tebligat Hukuku</w:t>
            </w:r>
          </w:p>
          <w:p w:rsidR="00802A46" w:rsidRPr="001E429C" w:rsidRDefault="00802A46" w:rsidP="00AF13D3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</w:t>
            </w:r>
            <w:r w:rsidR="007F16C8" w:rsidRPr="001E429C">
              <w:rPr>
                <w:rFonts w:ascii="Times New Roman" w:hAnsi="Times New Roman"/>
                <w:sz w:val="14"/>
                <w:szCs w:val="14"/>
              </w:rPr>
              <w:t>t</w:t>
            </w:r>
            <w:r w:rsidRPr="001E429C">
              <w:rPr>
                <w:rFonts w:ascii="Times New Roman" w:hAnsi="Times New Roman"/>
                <w:sz w:val="14"/>
                <w:szCs w:val="14"/>
              </w:rPr>
              <w:t>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Aslı A</w:t>
            </w:r>
            <w:r w:rsidR="00E87597" w:rsidRPr="001E429C">
              <w:rPr>
                <w:rFonts w:ascii="Times New Roman" w:hAnsi="Times New Roman"/>
                <w:sz w:val="15"/>
                <w:szCs w:val="15"/>
              </w:rPr>
              <w:t>ras</w:t>
            </w:r>
          </w:p>
          <w:p w:rsidR="00802A46" w:rsidRPr="001E429C" w:rsidRDefault="00802A46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8)</w:t>
            </w:r>
          </w:p>
          <w:p w:rsidR="001B2D49" w:rsidRPr="001E429C" w:rsidRDefault="001B2D49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13328" w:rsidRPr="001E429C" w:rsidRDefault="00613328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613328" w:rsidRPr="001E429C" w:rsidRDefault="00613328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2D49" w:rsidRPr="001E429C" w:rsidRDefault="001B2D49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[T 112]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5]</w:t>
            </w:r>
          </w:p>
          <w:p w:rsidR="00B3328B" w:rsidRPr="001E429C" w:rsidRDefault="00B3328B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2D49" w:rsidRPr="001E429C" w:rsidRDefault="001B2D49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7BFDE"/>
          </w:tcPr>
          <w:p w:rsidR="006E7020" w:rsidRPr="001E429C" w:rsidRDefault="006E7020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137]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Anayasa Hukuku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(Genel Hükümler)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oç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Oğuz Ş</w:t>
            </w:r>
            <w:r w:rsidR="00E87597" w:rsidRPr="001E429C">
              <w:rPr>
                <w:rFonts w:ascii="Times New Roman" w:hAnsi="Times New Roman"/>
                <w:sz w:val="15"/>
                <w:szCs w:val="15"/>
              </w:rPr>
              <w:t>imşek</w:t>
            </w:r>
          </w:p>
          <w:p w:rsidR="00883B7F" w:rsidRPr="001E429C" w:rsidRDefault="00883B7F" w:rsidP="00AF13D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2)</w:t>
            </w:r>
          </w:p>
          <w:p w:rsidR="00413992" w:rsidRPr="001E429C" w:rsidRDefault="00413992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3992" w:rsidRPr="001E429C" w:rsidRDefault="00413992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8B" w:rsidRPr="001E429C" w:rsidRDefault="00B3328B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8B" w:rsidRPr="001E429C" w:rsidRDefault="00B3328B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8B" w:rsidRPr="001E429C" w:rsidRDefault="00B3328B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8B" w:rsidRPr="001E429C" w:rsidRDefault="00B3328B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328B" w:rsidRPr="001E429C" w:rsidRDefault="00B3328B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3328" w:rsidRPr="001E429C" w:rsidRDefault="00613328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DE54A8" w:rsidRPr="001E429C" w:rsidRDefault="00DE54A8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[F 003]</w:t>
            </w:r>
            <w:r w:rsidR="00286102"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 xml:space="preserve">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  <w:p w:rsidR="006E7020" w:rsidRPr="001E429C" w:rsidRDefault="006E7020" w:rsidP="00465977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7020" w:rsidRPr="001E429C" w:rsidRDefault="006E7020" w:rsidP="00AF13D3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232]</w:t>
            </w: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Borçlar Hukuku</w:t>
            </w:r>
          </w:p>
          <w:p w:rsidR="00883B7F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Genel Hükümler – II</w:t>
            </w:r>
          </w:p>
          <w:p w:rsidR="00AD6630" w:rsidRPr="001E429C" w:rsidRDefault="00AD6630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Ali Haydar Yağcıoğlu</w:t>
            </w:r>
          </w:p>
          <w:p w:rsidR="00413992" w:rsidRPr="001E429C" w:rsidRDefault="00883B7F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0)</w:t>
            </w:r>
          </w:p>
          <w:p w:rsidR="00E87597" w:rsidRPr="001E429C" w:rsidRDefault="00E87597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87597" w:rsidRPr="001E429C" w:rsidRDefault="00E87597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3644AD" w:rsidRPr="001E429C" w:rsidRDefault="003644AD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3644AD" w:rsidRPr="001E429C" w:rsidRDefault="003644AD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3644AD" w:rsidRPr="001E429C" w:rsidRDefault="003644AD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3644AD" w:rsidRPr="001E429C" w:rsidRDefault="003644AD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3644AD" w:rsidRPr="001E429C" w:rsidRDefault="003644AD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FF7D28" w:rsidRPr="001E429C" w:rsidRDefault="00FF7D28" w:rsidP="00AF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413992" w:rsidRPr="001E429C" w:rsidRDefault="00413992" w:rsidP="00AF13D3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212] </w:t>
            </w:r>
            <w:r w:rsidR="00310987">
              <w:rPr>
                <w:rFonts w:ascii="Times New Roman" w:hAnsi="Times New Roman"/>
                <w:sz w:val="16"/>
                <w:szCs w:val="16"/>
              </w:rPr>
              <w:t>[30]</w:t>
            </w:r>
          </w:p>
          <w:p w:rsidR="006E7020" w:rsidRPr="001E429C" w:rsidRDefault="006E7020" w:rsidP="00465977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shd w:val="clear" w:color="auto" w:fill="A7BFDE"/>
          </w:tcPr>
          <w:p w:rsidR="006E7020" w:rsidRPr="001E429C" w:rsidRDefault="006E7020" w:rsidP="00AF13D3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62AD0" w:rsidRPr="001E429C" w:rsidRDefault="00C62AD0" w:rsidP="00AF13D3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50008" w:rsidRPr="001E429C" w:rsidRDefault="00A50008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48CD" w:rsidRPr="001E429C" w:rsidRDefault="006448CD" w:rsidP="00AF13D3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D3DFEE"/>
          </w:tcPr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B4EEC" w:rsidRPr="001E429C" w:rsidRDefault="00CB4EEC" w:rsidP="00AF13D3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187" w:rsidRPr="001E429C" w:rsidTr="00C42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3C4A9A" w:rsidRPr="006E3A81">
              <w:rPr>
                <w:rFonts w:ascii="Times New Roman" w:hAnsi="Times New Roman"/>
                <w:sz w:val="18"/>
                <w:szCs w:val="18"/>
              </w:rPr>
              <w:t>3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:30</w:t>
            </w:r>
          </w:p>
          <w:p w:rsidR="006E7020" w:rsidRPr="006E3A81" w:rsidRDefault="006E7020" w:rsidP="003C4A9A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="003C4A9A" w:rsidRPr="006E3A81">
              <w:rPr>
                <w:rFonts w:ascii="Times New Roman" w:hAnsi="Times New Roman"/>
                <w:sz w:val="18"/>
                <w:szCs w:val="18"/>
              </w:rPr>
              <w:t>5:0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shd w:val="clear" w:color="auto" w:fill="D3DFEE"/>
          </w:tcPr>
          <w:p w:rsidR="00CD3D44" w:rsidRPr="001E429C" w:rsidRDefault="00CD3D44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4C5E" w:rsidRPr="001E429C" w:rsidRDefault="00C94C5E" w:rsidP="005D0C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233]</w:t>
            </w:r>
          </w:p>
          <w:p w:rsidR="00C94C5E" w:rsidRPr="001E429C" w:rsidRDefault="00C94C5E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eza Hukuku</w:t>
            </w:r>
          </w:p>
          <w:p w:rsidR="00C94C5E" w:rsidRPr="001E429C" w:rsidRDefault="00C94C5E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Genel Hükümler – I</w:t>
            </w:r>
          </w:p>
          <w:p w:rsidR="00C94C5E" w:rsidRPr="001E429C" w:rsidRDefault="00C94C5E" w:rsidP="005D0C34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Prof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Ali Timur D</w:t>
            </w:r>
            <w:r w:rsidR="003644AD" w:rsidRPr="001E429C">
              <w:rPr>
                <w:rFonts w:ascii="Times New Roman" w:hAnsi="Times New Roman"/>
                <w:sz w:val="15"/>
                <w:szCs w:val="15"/>
              </w:rPr>
              <w:t>emirbaş</w:t>
            </w:r>
          </w:p>
          <w:p w:rsidR="00C94C5E" w:rsidRPr="001E429C" w:rsidRDefault="00C94C5E" w:rsidP="005D0C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33)</w:t>
            </w:r>
          </w:p>
          <w:p w:rsidR="007713FB" w:rsidRPr="001E429C" w:rsidRDefault="007713FB" w:rsidP="005D0C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3FB" w:rsidRPr="001E429C" w:rsidRDefault="007713FB" w:rsidP="005D0C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3]</w:t>
            </w:r>
          </w:p>
          <w:p w:rsidR="007713FB" w:rsidRPr="001E429C" w:rsidRDefault="007713FB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Ticaret Hukuku – I</w:t>
            </w:r>
          </w:p>
          <w:p w:rsidR="007713FB" w:rsidRPr="001E429C" w:rsidRDefault="007F16C8" w:rsidP="005D0C34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713FB" w:rsidRPr="001E429C">
              <w:rPr>
                <w:rFonts w:ascii="Times New Roman" w:hAnsi="Times New Roman"/>
                <w:sz w:val="15"/>
                <w:szCs w:val="15"/>
              </w:rPr>
              <w:t>Hasan K</w:t>
            </w:r>
            <w:r w:rsidR="003644AD" w:rsidRPr="001E429C">
              <w:rPr>
                <w:rFonts w:ascii="Times New Roman" w:hAnsi="Times New Roman"/>
                <w:sz w:val="15"/>
                <w:szCs w:val="15"/>
              </w:rPr>
              <w:t>arakılıç</w:t>
            </w:r>
          </w:p>
          <w:p w:rsidR="007713FB" w:rsidRPr="001E429C" w:rsidRDefault="007713FB" w:rsidP="005D0C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9)</w:t>
            </w:r>
          </w:p>
          <w:p w:rsidR="007713FB" w:rsidRDefault="007713FB" w:rsidP="005D0C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0987" w:rsidRPr="001E429C" w:rsidRDefault="00310987" w:rsidP="005D0C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30A7" w:rsidRPr="001E429C" w:rsidRDefault="00CC30A7" w:rsidP="005D0C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05172A" w:rsidRDefault="0005172A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Pr="001E429C" w:rsidRDefault="00465977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0538" w:rsidRPr="001E429C" w:rsidRDefault="007D0538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0538" w:rsidRPr="001E429C" w:rsidRDefault="007D0538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104]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Medeni Hukuk Bilgisi </w:t>
            </w:r>
            <w:r w:rsidR="00B40829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Ayça İzmirlioğlu</w:t>
            </w:r>
          </w:p>
          <w:p w:rsidR="006B1FC6" w:rsidRPr="001E429C" w:rsidRDefault="006B1FC6" w:rsidP="009951A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2)</w:t>
            </w:r>
          </w:p>
          <w:p w:rsidR="006B1FC6" w:rsidRPr="001E429C" w:rsidRDefault="006B1FC6" w:rsidP="005D0C34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3]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Ceza Usul Hukuku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Bilgisi – I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Candide Şentürk</w:t>
            </w:r>
          </w:p>
          <w:p w:rsidR="006B1FC6" w:rsidRPr="001E429C" w:rsidRDefault="006B1FC6" w:rsidP="005D0C3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5)</w:t>
            </w:r>
          </w:p>
          <w:p w:rsidR="007D0538" w:rsidRPr="001E429C" w:rsidRDefault="007D0538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96D" w:rsidRPr="001E429C" w:rsidRDefault="006A096D" w:rsidP="005D0C34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96D" w:rsidRPr="001E429C" w:rsidRDefault="006A096D" w:rsidP="006A096D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 xml:space="preserve">[F 002]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  <w:p w:rsidR="00CD3D44" w:rsidRDefault="00CD3D44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Default="00465977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Default="00465977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Default="00465977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Default="00465977" w:rsidP="005D0C34">
            <w:pPr>
              <w:mirrorIndents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65977" w:rsidRPr="001E429C" w:rsidRDefault="00465977" w:rsidP="005D0C34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55B6" w:rsidRPr="001E429C" w:rsidRDefault="005B55B6" w:rsidP="005D0C34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55B6" w:rsidRPr="001E429C" w:rsidRDefault="005B55B6" w:rsidP="005D0C34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55B6" w:rsidRPr="001E429C" w:rsidRDefault="005B55B6" w:rsidP="005D0C34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55B6" w:rsidRPr="001E429C" w:rsidRDefault="005B55B6" w:rsidP="005D0C34">
            <w:pPr>
              <w:mirrorIndents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9017D" w:rsidRPr="001E429C" w:rsidRDefault="00E9017D" w:rsidP="005D0C34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E7020" w:rsidRPr="001E429C" w:rsidRDefault="006E7020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CD3D44" w:rsidRPr="001E429C" w:rsidRDefault="00CD3D44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CD3D44" w:rsidRPr="001E429C" w:rsidRDefault="00CD3D44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6E7020" w:rsidRPr="001E429C" w:rsidRDefault="006E7020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72A" w:rsidRPr="001E429C" w:rsidRDefault="0005172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72A" w:rsidRPr="001E429C" w:rsidRDefault="0005172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72A" w:rsidRPr="001E429C" w:rsidRDefault="0005172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72A" w:rsidRPr="001E429C" w:rsidRDefault="0005172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72A" w:rsidRPr="001E429C" w:rsidRDefault="0005172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538" w:rsidRPr="001E429C" w:rsidRDefault="007D0538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538" w:rsidRPr="001E429C" w:rsidRDefault="007D0538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5AA" w:rsidRPr="001E429C" w:rsidRDefault="005B05A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5AA" w:rsidRPr="001E429C" w:rsidRDefault="005B05A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5AA" w:rsidRPr="001E429C" w:rsidRDefault="005B05AA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538" w:rsidRPr="001E429C" w:rsidRDefault="007D0538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3DFEE"/>
          </w:tcPr>
          <w:p w:rsidR="006E7020" w:rsidRPr="001E429C" w:rsidRDefault="006E7020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13FB" w:rsidRPr="001E429C" w:rsidRDefault="007713FB" w:rsidP="002A0D8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2]</w:t>
            </w:r>
          </w:p>
          <w:p w:rsidR="007713FB" w:rsidRPr="001E429C" w:rsidRDefault="007713FB" w:rsidP="002A0D8E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eza Hukuku</w:t>
            </w:r>
          </w:p>
          <w:p w:rsidR="007713FB" w:rsidRPr="001E429C" w:rsidRDefault="007713FB" w:rsidP="002A0D8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Özel Hükümler – II</w:t>
            </w:r>
          </w:p>
          <w:p w:rsidR="007713FB" w:rsidRPr="001E429C" w:rsidRDefault="007F16C8" w:rsidP="002A0D8E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7713FB" w:rsidRPr="001E429C">
              <w:rPr>
                <w:rFonts w:ascii="Times New Roman" w:hAnsi="Times New Roman"/>
                <w:sz w:val="15"/>
                <w:szCs w:val="15"/>
              </w:rPr>
              <w:t>Candide Ş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entürk</w:t>
            </w:r>
          </w:p>
          <w:p w:rsidR="007713FB" w:rsidRPr="001E429C" w:rsidRDefault="007713FB" w:rsidP="002A0D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28)</w:t>
            </w:r>
          </w:p>
          <w:p w:rsidR="00D07446" w:rsidRPr="001E429C" w:rsidRDefault="00D07446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46" w:rsidRPr="001E429C" w:rsidRDefault="00D07446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46" w:rsidRPr="001E429C" w:rsidRDefault="00D07446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446" w:rsidRPr="001E429C" w:rsidRDefault="00D07446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44" w:rsidRPr="001E429C" w:rsidRDefault="00CD3D44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3D44" w:rsidRPr="001E429C" w:rsidRDefault="00CD3D44" w:rsidP="002A0D8E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[F 003]</w:t>
            </w:r>
            <w:r w:rsidR="0005172A"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 xml:space="preserve">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  <w:p w:rsidR="00ED1369" w:rsidRPr="001E429C" w:rsidRDefault="00ED1369" w:rsidP="00465977">
            <w:pPr>
              <w:mirrorIndents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D07446" w:rsidRPr="001E429C" w:rsidRDefault="00D07446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94C5E" w:rsidRPr="001E429C" w:rsidRDefault="00C94C5E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36]</w:t>
            </w:r>
          </w:p>
          <w:p w:rsidR="00C94C5E" w:rsidRPr="001E429C" w:rsidRDefault="00C94C5E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Miras Hukuku – II</w:t>
            </w:r>
          </w:p>
          <w:p w:rsidR="00C94C5E" w:rsidRPr="001E429C" w:rsidRDefault="007F16C8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4C5E" w:rsidRPr="001E429C">
              <w:rPr>
                <w:rFonts w:ascii="Times New Roman" w:hAnsi="Times New Roman"/>
                <w:sz w:val="15"/>
                <w:szCs w:val="15"/>
              </w:rPr>
              <w:t>Mehmet Beşir A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cabey</w:t>
            </w:r>
          </w:p>
          <w:p w:rsidR="00C94C5E" w:rsidRPr="001E429C" w:rsidRDefault="00C94C5E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35)</w:t>
            </w: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[T 112]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5]</w:t>
            </w:r>
          </w:p>
          <w:p w:rsidR="00ED1369" w:rsidRPr="001E429C" w:rsidRDefault="00ED1369" w:rsidP="00465977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shd w:val="clear" w:color="auto" w:fill="D3DFEE"/>
          </w:tcPr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C94C5E" w:rsidRPr="001E429C" w:rsidRDefault="00C94C5E" w:rsidP="002A0D8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234]</w:t>
            </w:r>
          </w:p>
          <w:p w:rsidR="00C94C5E" w:rsidRPr="001E429C" w:rsidRDefault="00C94C5E" w:rsidP="002A0D8E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eza Hukuku</w:t>
            </w:r>
          </w:p>
          <w:p w:rsidR="00C94C5E" w:rsidRPr="001E429C" w:rsidRDefault="00C94C5E" w:rsidP="002A0D8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Genel Hükümler – II</w:t>
            </w:r>
          </w:p>
          <w:p w:rsidR="00EA19A4" w:rsidRPr="001E429C" w:rsidRDefault="00EA19A4" w:rsidP="002A0D8E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Prof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Ali Timur Demirbaş</w:t>
            </w:r>
          </w:p>
          <w:p w:rsidR="00C94C5E" w:rsidRPr="001E429C" w:rsidRDefault="00F16BD6" w:rsidP="002A0D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40</w:t>
            </w:r>
            <w:r w:rsidR="00C94C5E" w:rsidRPr="001E42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1A6235" w:rsidRPr="001E429C" w:rsidRDefault="001A6235" w:rsidP="001A623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56]</w:t>
            </w:r>
          </w:p>
          <w:p w:rsidR="001A6235" w:rsidRPr="00134FB5" w:rsidRDefault="001A6235" w:rsidP="001A623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FB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Disiplin Hukuku</w:t>
            </w:r>
          </w:p>
          <w:p w:rsidR="001A6235" w:rsidRPr="001E429C" w:rsidRDefault="001A6235" w:rsidP="001A623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oç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Burcu Dönmez</w:t>
            </w:r>
          </w:p>
          <w:p w:rsidR="001A6235" w:rsidRPr="001E429C" w:rsidRDefault="001A6235" w:rsidP="001A62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0)</w:t>
            </w: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0E66F5" w:rsidRPr="001E429C" w:rsidRDefault="000E66F5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3C4A9A" w:rsidRPr="001E429C" w:rsidRDefault="003C4A9A" w:rsidP="002A0D8E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491" w:type="dxa"/>
          </w:tcPr>
          <w:p w:rsidR="00EA034C" w:rsidRPr="001E429C" w:rsidRDefault="00EA034C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250DD" w:rsidRPr="001E429C" w:rsidRDefault="001250DD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299]</w:t>
            </w:r>
          </w:p>
          <w:p w:rsidR="001250DD" w:rsidRPr="001E429C" w:rsidRDefault="001250DD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Yargı Örgütü</w:t>
            </w:r>
          </w:p>
          <w:p w:rsidR="001250DD" w:rsidRPr="001E429C" w:rsidRDefault="001250DD" w:rsidP="002A0D8E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Öğr</w:t>
            </w:r>
            <w:r w:rsidR="000E66F5" w:rsidRPr="001E429C">
              <w:rPr>
                <w:rFonts w:ascii="Times New Roman" w:hAnsi="Times New Roman"/>
                <w:sz w:val="14"/>
                <w:szCs w:val="14"/>
              </w:rPr>
              <w:t>t</w:t>
            </w:r>
            <w:r w:rsidRPr="001E429C">
              <w:rPr>
                <w:rFonts w:ascii="Times New Roman" w:hAnsi="Times New Roman"/>
                <w:sz w:val="14"/>
                <w:szCs w:val="14"/>
              </w:rPr>
              <w:t>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Güven S</w:t>
            </w:r>
            <w:r w:rsidR="000E66F5" w:rsidRPr="001E429C">
              <w:rPr>
                <w:rFonts w:ascii="Times New Roman" w:hAnsi="Times New Roman"/>
                <w:sz w:val="15"/>
                <w:szCs w:val="15"/>
              </w:rPr>
              <w:t>üslü</w:t>
            </w:r>
          </w:p>
          <w:p w:rsidR="001250DD" w:rsidRPr="001E429C" w:rsidRDefault="001250DD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1)</w:t>
            </w:r>
          </w:p>
          <w:p w:rsidR="001250DD" w:rsidRPr="001E429C" w:rsidRDefault="001250DD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FF7D28" w:rsidRPr="001E429C" w:rsidRDefault="00FF7D28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250DD" w:rsidRPr="001E429C" w:rsidRDefault="001250DD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38]</w:t>
            </w:r>
          </w:p>
          <w:p w:rsidR="001250DD" w:rsidRPr="001E429C" w:rsidRDefault="001250DD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Eşya Hukuku – II</w:t>
            </w:r>
          </w:p>
          <w:p w:rsidR="0099023D" w:rsidRPr="001E429C" w:rsidRDefault="00C57908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99023D" w:rsidRPr="001E42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3328" w:rsidRPr="001E429C">
              <w:rPr>
                <w:rFonts w:ascii="Times New Roman" w:hAnsi="Times New Roman"/>
                <w:sz w:val="15"/>
                <w:szCs w:val="15"/>
              </w:rPr>
              <w:t>Mehmet</w:t>
            </w:r>
            <w:r w:rsidR="0099023D" w:rsidRPr="001E429C">
              <w:rPr>
                <w:rFonts w:ascii="Times New Roman" w:hAnsi="Times New Roman"/>
                <w:sz w:val="15"/>
                <w:szCs w:val="15"/>
              </w:rPr>
              <w:t xml:space="preserve"> Beşir Acabey</w:t>
            </w:r>
          </w:p>
          <w:p w:rsidR="001250DD" w:rsidRPr="001E429C" w:rsidRDefault="00F16BD6" w:rsidP="002A0D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4</w:t>
            </w:r>
            <w:r w:rsidR="001250DD" w:rsidRPr="001E429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D1369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987" w:rsidRPr="001E429C" w:rsidRDefault="00310987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369" w:rsidRPr="001E429C" w:rsidRDefault="00ED1369" w:rsidP="002A0D8E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>[F 002]</w:t>
            </w:r>
            <w:r w:rsidR="0005172A"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  <w:t xml:space="preserve"> </w:t>
            </w:r>
            <w:r w:rsidR="00310987"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  <w:p w:rsidR="00ED1369" w:rsidRPr="001E429C" w:rsidRDefault="00ED1369" w:rsidP="00465977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187" w:rsidRPr="001E429C" w:rsidTr="00C429C9">
        <w:trPr>
          <w:trHeight w:val="4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5E0A49" w:rsidRPr="006E3A81">
              <w:rPr>
                <w:rFonts w:ascii="Times New Roman" w:hAnsi="Times New Roman"/>
                <w:sz w:val="18"/>
                <w:szCs w:val="18"/>
              </w:rPr>
              <w:t>5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:30</w:t>
            </w:r>
          </w:p>
          <w:p w:rsidR="006E7020" w:rsidRPr="006E3A81" w:rsidRDefault="006E7020" w:rsidP="005E0A49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="005E0A49" w:rsidRPr="006E3A81">
              <w:rPr>
                <w:rFonts w:ascii="Times New Roman" w:hAnsi="Times New Roman"/>
                <w:sz w:val="18"/>
                <w:szCs w:val="18"/>
              </w:rPr>
              <w:t>7:0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shd w:val="clear" w:color="auto" w:fill="A7BFDE"/>
          </w:tcPr>
          <w:p w:rsidR="0076522E" w:rsidRPr="001E429C" w:rsidRDefault="0076522E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9]</w:t>
            </w: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Miras Hukuku – I</w:t>
            </w:r>
          </w:p>
          <w:p w:rsidR="00ED3954" w:rsidRPr="001E429C" w:rsidRDefault="000E66F5" w:rsidP="002B1E8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Mehmet Beşir A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cabey</w:t>
            </w: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59)</w:t>
            </w:r>
          </w:p>
          <w:p w:rsidR="00CC30A7" w:rsidRPr="001E429C" w:rsidRDefault="00CC30A7" w:rsidP="002B1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30A7" w:rsidRPr="001E429C" w:rsidRDefault="00CC30A7" w:rsidP="002B1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4135" w:rsidRPr="001E429C" w:rsidRDefault="002E4135" w:rsidP="002B1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04D" w:rsidRPr="001E429C" w:rsidRDefault="0006604D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49" w:rsidRPr="001E429C" w:rsidRDefault="005E0A49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7020" w:rsidRPr="001E429C" w:rsidRDefault="006E7020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D3954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6]</w:t>
            </w:r>
          </w:p>
          <w:p w:rsidR="007D0538" w:rsidRPr="001E429C" w:rsidRDefault="00AE279F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Medeni Yargılama</w:t>
            </w:r>
          </w:p>
          <w:p w:rsidR="00ED3954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Hukuku – II</w:t>
            </w:r>
          </w:p>
          <w:p w:rsidR="00ED3954" w:rsidRPr="001E429C" w:rsidRDefault="000E66F5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Aslı A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ras</w:t>
            </w:r>
          </w:p>
          <w:p w:rsidR="00ED3954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57)</w:t>
            </w: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9F7011" w:rsidRPr="001E429C" w:rsidRDefault="009F7011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6E7020" w:rsidRPr="001E429C" w:rsidRDefault="006E7020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7BFDE"/>
          </w:tcPr>
          <w:p w:rsidR="007D0538" w:rsidRPr="001E429C" w:rsidRDefault="007D0538" w:rsidP="002B1E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4]</w:t>
            </w: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Ticaret Hukuku – II</w:t>
            </w:r>
          </w:p>
          <w:p w:rsidR="00ED3954" w:rsidRPr="001E429C" w:rsidRDefault="00952234" w:rsidP="002B1E8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Hasan K</w:t>
            </w:r>
            <w:r w:rsidR="000E66F5" w:rsidRPr="001E429C">
              <w:rPr>
                <w:rFonts w:ascii="Times New Roman" w:hAnsi="Times New Roman"/>
                <w:sz w:val="15"/>
                <w:szCs w:val="15"/>
              </w:rPr>
              <w:t>arakılıç</w:t>
            </w:r>
          </w:p>
          <w:p w:rsidR="00ED3954" w:rsidRPr="001E429C" w:rsidRDefault="00ED3954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47)</w:t>
            </w:r>
          </w:p>
          <w:p w:rsidR="0076522E" w:rsidRPr="001E429C" w:rsidRDefault="0076522E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4710A" w:rsidRPr="001E429C" w:rsidRDefault="00B4710A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B4710A" w:rsidRPr="001E429C" w:rsidRDefault="00B4710A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952234" w:rsidRPr="001E429C" w:rsidRDefault="00952234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76522E" w:rsidRPr="001E429C" w:rsidRDefault="0076522E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22E" w:rsidRPr="001E429C" w:rsidRDefault="0076522E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22E" w:rsidRPr="001E429C" w:rsidRDefault="0076522E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7020" w:rsidRPr="001E429C" w:rsidRDefault="006E7020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D3954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8]</w:t>
            </w:r>
          </w:p>
          <w:p w:rsidR="007D0538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İş Hukuku – II</w:t>
            </w:r>
          </w:p>
          <w:p w:rsidR="00ED3954" w:rsidRPr="001E429C" w:rsidRDefault="0095223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Prof. D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ED3954" w:rsidRPr="001E429C">
              <w:rPr>
                <w:rFonts w:ascii="Times New Roman" w:hAnsi="Times New Roman"/>
                <w:sz w:val="15"/>
                <w:szCs w:val="15"/>
              </w:rPr>
              <w:t>Fevzi D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emir</w:t>
            </w:r>
          </w:p>
          <w:p w:rsidR="00ED3954" w:rsidRPr="001E429C" w:rsidRDefault="00ED395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46)</w:t>
            </w:r>
          </w:p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52F0E" w:rsidRPr="001E429C" w:rsidRDefault="00652F0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8]</w:t>
            </w:r>
          </w:p>
          <w:p w:rsidR="00652F0E" w:rsidRPr="001E429C" w:rsidRDefault="00652F0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Cezaevi İdaresi ve</w:t>
            </w:r>
          </w:p>
          <w:p w:rsidR="00652F0E" w:rsidRPr="001E429C" w:rsidRDefault="00652F0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İnfaz Hukuku</w:t>
            </w:r>
          </w:p>
          <w:p w:rsidR="00652F0E" w:rsidRPr="001E429C" w:rsidRDefault="00652F0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Güven Süslü</w:t>
            </w:r>
          </w:p>
          <w:p w:rsidR="00652F0E" w:rsidRPr="001E429C" w:rsidRDefault="00652F0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9)</w:t>
            </w:r>
          </w:p>
          <w:p w:rsidR="00652F0E" w:rsidRPr="001E429C" w:rsidRDefault="00652F0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52F0E" w:rsidRPr="001E429C" w:rsidRDefault="00652F0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76522E" w:rsidRPr="001E429C" w:rsidRDefault="0076522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47734" w:rsidRPr="001E429C" w:rsidRDefault="00B4773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E7020" w:rsidRPr="001E429C" w:rsidRDefault="006E7020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Pr="001E429C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EA19A4" w:rsidRDefault="00EA19A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535B" w:rsidRPr="001E429C" w:rsidRDefault="0050535B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shd w:val="clear" w:color="auto" w:fill="A7BFDE"/>
          </w:tcPr>
          <w:p w:rsidR="006E7020" w:rsidRPr="001E429C" w:rsidRDefault="006E7020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50DD" w:rsidRPr="001E429C" w:rsidRDefault="001250DD" w:rsidP="002B1E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7]</w:t>
            </w:r>
          </w:p>
          <w:p w:rsidR="00952234" w:rsidRPr="001E429C" w:rsidRDefault="00AE279F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Uluslararası</w:t>
            </w:r>
          </w:p>
          <w:p w:rsidR="001250DD" w:rsidRPr="001E429C" w:rsidRDefault="001250DD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Özel Hukuk – I</w:t>
            </w:r>
          </w:p>
          <w:p w:rsidR="001250DD" w:rsidRPr="001E429C" w:rsidRDefault="000E66F5" w:rsidP="002B1E8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50DD" w:rsidRPr="001E429C">
              <w:rPr>
                <w:rFonts w:ascii="Times New Roman" w:hAnsi="Times New Roman"/>
                <w:sz w:val="15"/>
                <w:szCs w:val="15"/>
              </w:rPr>
              <w:t>Bengül K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avlak</w:t>
            </w:r>
          </w:p>
          <w:p w:rsidR="001250DD" w:rsidRPr="001E429C" w:rsidRDefault="001250DD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2)</w:t>
            </w:r>
          </w:p>
          <w:p w:rsidR="00A337C4" w:rsidRPr="001E429C" w:rsidRDefault="00A337C4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00F2" w:rsidRPr="001E429C" w:rsidRDefault="00E500F2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5430" w:rsidRPr="001E429C" w:rsidRDefault="00CC5430" w:rsidP="002B1E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4]</w:t>
            </w:r>
          </w:p>
          <w:p w:rsidR="00CC5430" w:rsidRPr="001E429C" w:rsidRDefault="00CC5430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Ceza Usul Hukuku </w:t>
            </w:r>
          </w:p>
          <w:p w:rsidR="00CC5430" w:rsidRPr="001E429C" w:rsidRDefault="00CC5430" w:rsidP="002B1E8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Bilgisi </w:t>
            </w:r>
            <w:r w:rsidR="00AE279F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CC5430" w:rsidRPr="001E429C" w:rsidRDefault="00952234" w:rsidP="002B1E81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CC5430" w:rsidRPr="001E429C">
              <w:rPr>
                <w:rFonts w:ascii="Times New Roman" w:hAnsi="Times New Roman"/>
                <w:sz w:val="15"/>
                <w:szCs w:val="15"/>
              </w:rPr>
              <w:t>Candide Ş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>entürk</w:t>
            </w:r>
          </w:p>
          <w:p w:rsidR="00CC5430" w:rsidRPr="001E429C" w:rsidRDefault="00CC5430" w:rsidP="002B1E8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6)</w:t>
            </w:r>
          </w:p>
          <w:p w:rsidR="00B4710A" w:rsidRPr="001E429C" w:rsidRDefault="00B4710A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52F0E" w:rsidRPr="001E429C" w:rsidRDefault="00652F0E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9F7011" w:rsidRPr="001E429C" w:rsidRDefault="009F7011" w:rsidP="002B1E81">
            <w:pPr>
              <w:mirrorIndents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[T 414] </w:t>
            </w:r>
            <w:r w:rsidR="001454B0">
              <w:rPr>
                <w:rFonts w:ascii="Times New Roman" w:hAnsi="Times New Roman"/>
                <w:sz w:val="16"/>
                <w:szCs w:val="16"/>
              </w:rPr>
              <w:t>[35]</w:t>
            </w:r>
          </w:p>
          <w:p w:rsidR="00B7799A" w:rsidRPr="001E429C" w:rsidRDefault="00B7799A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99A" w:rsidRPr="001E429C" w:rsidRDefault="00B7799A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799A" w:rsidRPr="001E429C" w:rsidRDefault="00B7799A" w:rsidP="002B1E81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7020" w:rsidRPr="001E429C" w:rsidRDefault="006E7020" w:rsidP="002B1E81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491" w:type="dxa"/>
            <w:shd w:val="clear" w:color="auto" w:fill="D3DFEE"/>
          </w:tcPr>
          <w:p w:rsidR="00A337C4" w:rsidRPr="001E429C" w:rsidRDefault="00A337C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94C5E" w:rsidRPr="001E429C" w:rsidRDefault="00C94C5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33]</w:t>
            </w:r>
          </w:p>
          <w:p w:rsidR="00C94C5E" w:rsidRPr="001E429C" w:rsidRDefault="00C94C5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Eşya Hukuku – I</w:t>
            </w:r>
          </w:p>
          <w:p w:rsidR="00C94C5E" w:rsidRPr="001E429C" w:rsidRDefault="00645113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0E66F5" w:rsidRPr="001E429C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C94C5E" w:rsidRPr="001E429C">
              <w:rPr>
                <w:rFonts w:ascii="Times New Roman" w:hAnsi="Times New Roman"/>
                <w:sz w:val="15"/>
                <w:szCs w:val="15"/>
              </w:rPr>
              <w:t>Mehmet Beşir A</w:t>
            </w:r>
            <w:r w:rsidR="000E66F5" w:rsidRPr="001E429C">
              <w:rPr>
                <w:rFonts w:ascii="Times New Roman" w:hAnsi="Times New Roman"/>
                <w:sz w:val="15"/>
                <w:szCs w:val="15"/>
              </w:rPr>
              <w:t>cabey</w:t>
            </w:r>
          </w:p>
          <w:p w:rsidR="00C94C5E" w:rsidRPr="001E429C" w:rsidRDefault="00C94C5E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38)</w:t>
            </w:r>
          </w:p>
          <w:p w:rsidR="00A337C4" w:rsidRPr="001E429C" w:rsidRDefault="00A337C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01F6" w:rsidRPr="001E429C" w:rsidRDefault="009B01F6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A12AC7" w:rsidRPr="001E429C" w:rsidRDefault="00A12AC7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ADLM 202]</w:t>
            </w:r>
          </w:p>
          <w:p w:rsidR="002B1E81" w:rsidRPr="001E429C" w:rsidRDefault="00A12AC7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Medeni Yargılama</w:t>
            </w:r>
          </w:p>
          <w:p w:rsidR="00A12AC7" w:rsidRPr="001E429C" w:rsidRDefault="00A12AC7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Hukuku Bilgisi </w:t>
            </w:r>
            <w:r w:rsidR="00952234"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–</w:t>
            </w:r>
            <w:r w:rsidRPr="001E429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II</w:t>
            </w:r>
          </w:p>
          <w:p w:rsidR="00952234" w:rsidRPr="001E429C" w:rsidRDefault="0095223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Gör.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Zeynep Tunca Özcan</w:t>
            </w:r>
          </w:p>
          <w:p w:rsidR="00A12AC7" w:rsidRPr="001E429C" w:rsidRDefault="00A12AC7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1)</w:t>
            </w:r>
          </w:p>
          <w:p w:rsidR="00B4710A" w:rsidRPr="001E429C" w:rsidRDefault="00B4710A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52F0E" w:rsidRPr="001E429C" w:rsidRDefault="00652F0E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952234" w:rsidRPr="001E429C" w:rsidRDefault="0095223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761D61" w:rsidRPr="001E429C" w:rsidRDefault="00761D61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34" w:rsidRPr="001E429C" w:rsidRDefault="00952234" w:rsidP="002B1E81">
            <w:pPr>
              <w:pStyle w:val="TableParagraph"/>
              <w:ind w:left="0" w:right="0"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187" w:rsidRPr="001E429C" w:rsidTr="00C42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Align w:val="center"/>
          </w:tcPr>
          <w:p w:rsidR="006E7020" w:rsidRPr="006E3A81" w:rsidRDefault="006E7020" w:rsidP="002076D7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5E0A49" w:rsidRPr="006E3A81">
              <w:rPr>
                <w:rFonts w:ascii="Times New Roman" w:hAnsi="Times New Roman"/>
                <w:sz w:val="18"/>
                <w:szCs w:val="18"/>
              </w:rPr>
              <w:t>7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:30</w:t>
            </w:r>
          </w:p>
          <w:p w:rsidR="006E7020" w:rsidRPr="006E3A81" w:rsidRDefault="006E7020" w:rsidP="005E0A49">
            <w:pPr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A81">
              <w:rPr>
                <w:rFonts w:ascii="Times New Roman" w:hAnsi="Times New Roman"/>
                <w:sz w:val="18"/>
                <w:szCs w:val="18"/>
              </w:rPr>
              <w:t>1</w:t>
            </w:r>
            <w:r w:rsidR="005E0A49" w:rsidRPr="006E3A81">
              <w:rPr>
                <w:rFonts w:ascii="Times New Roman" w:hAnsi="Times New Roman"/>
                <w:sz w:val="18"/>
                <w:szCs w:val="18"/>
              </w:rPr>
              <w:t>9:0</w:t>
            </w:r>
            <w:r w:rsidRPr="006E3A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4" w:type="dxa"/>
            <w:shd w:val="clear" w:color="auto" w:fill="D3DFEE"/>
          </w:tcPr>
          <w:p w:rsidR="006E7020" w:rsidRPr="001E429C" w:rsidRDefault="006E7020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A00D0" w:rsidRPr="001E429C" w:rsidRDefault="00FA00D0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FA00D0" w:rsidRPr="001E429C" w:rsidRDefault="00FA00D0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FA00D0" w:rsidRPr="001E429C" w:rsidRDefault="00FA00D0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96D69" w:rsidRPr="001E429C" w:rsidRDefault="00396D69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1250DD" w:rsidRPr="001E429C" w:rsidRDefault="001250DD" w:rsidP="00FA00D0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6E7020" w:rsidRPr="001E429C" w:rsidRDefault="006E7020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  <w:p w:rsidR="005E0A49" w:rsidRPr="001E429C" w:rsidRDefault="005E0A49" w:rsidP="00471432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:rsidR="006E7020" w:rsidRPr="001E429C" w:rsidRDefault="006E7020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5B05AA" w:rsidRPr="001E429C" w:rsidRDefault="005B05AA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0]</w:t>
            </w:r>
          </w:p>
          <w:p w:rsidR="005B05AA" w:rsidRPr="001E429C" w:rsidRDefault="005B05AA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igorta Hukuku</w:t>
            </w:r>
          </w:p>
          <w:p w:rsidR="00E649E8" w:rsidRPr="001E429C" w:rsidRDefault="00E649E8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Sami Aksoy</w:t>
            </w:r>
          </w:p>
          <w:p w:rsidR="007633FB" w:rsidRPr="001E429C" w:rsidRDefault="005B05AA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41)</w:t>
            </w:r>
          </w:p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CC30A7" w:rsidRPr="001E429C" w:rsidRDefault="00CC30A7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[Y 010]</w:t>
            </w:r>
            <w:r w:rsidRPr="001E42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E429C" w:rsidRPr="001E429C">
              <w:rPr>
                <w:rFonts w:ascii="Times New Roman" w:hAnsi="Times New Roman"/>
                <w:sz w:val="16"/>
                <w:szCs w:val="16"/>
              </w:rPr>
              <w:t>[100]</w:t>
            </w:r>
          </w:p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A034C" w:rsidRPr="001E429C" w:rsidRDefault="00EA034C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AC3A7C" w:rsidRPr="001E429C" w:rsidRDefault="00AC3A7C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6E7020" w:rsidRPr="001E429C" w:rsidRDefault="006E7020" w:rsidP="00BC74E9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EA034C" w:rsidRPr="001E429C" w:rsidRDefault="00EA034C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3DFEE"/>
          </w:tcPr>
          <w:p w:rsidR="004B1BE9" w:rsidRPr="001E429C" w:rsidRDefault="004B1BE9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4B1BE9" w:rsidRPr="001E429C" w:rsidRDefault="004B1BE9" w:rsidP="00381498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6E7020" w:rsidRPr="001E429C" w:rsidRDefault="006E7020" w:rsidP="00381498">
            <w:pPr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7020" w:rsidRPr="001E429C" w:rsidRDefault="006E7020" w:rsidP="00FC7D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7020" w:rsidRPr="001E429C" w:rsidRDefault="006E7020" w:rsidP="00381498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7633FB" w:rsidRPr="001E429C" w:rsidRDefault="007633FB" w:rsidP="00381498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15062" w:rsidRPr="001E429C" w:rsidRDefault="00415062" w:rsidP="004F0BFF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EA034C" w:rsidRPr="001E429C" w:rsidRDefault="00EA034C" w:rsidP="004F0BFF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AC3A7C" w:rsidRPr="001E429C" w:rsidRDefault="00AC3A7C" w:rsidP="004F0BFF">
            <w:pPr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6E7020" w:rsidRPr="001E429C" w:rsidRDefault="006E7020" w:rsidP="00417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shd w:val="clear" w:color="auto" w:fill="D3DFEE"/>
          </w:tcPr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21]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eza Hukuku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Özel Hükümler – I</w:t>
            </w:r>
          </w:p>
          <w:p w:rsidR="00AD6630" w:rsidRPr="001E429C" w:rsidRDefault="00AD6630" w:rsidP="00BC74E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Candide Şentürk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8)</w:t>
            </w:r>
          </w:p>
          <w:p w:rsidR="007633FB" w:rsidRPr="001E429C" w:rsidRDefault="007633FB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F7429" w:rsidRPr="001E429C" w:rsidRDefault="00AF7429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331]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Borçlar Hukuku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Özel Hükümler – I</w:t>
            </w:r>
          </w:p>
          <w:p w:rsidR="0079652F" w:rsidRPr="001E429C" w:rsidRDefault="00F824F1" w:rsidP="00BC74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="0079652F" w:rsidRPr="001E42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652F" w:rsidRPr="001E429C">
              <w:rPr>
                <w:rFonts w:ascii="Times New Roman" w:hAnsi="Times New Roman"/>
                <w:sz w:val="15"/>
                <w:szCs w:val="15"/>
              </w:rPr>
              <w:t>Ali Haydar Yağcıoğlu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4)</w:t>
            </w:r>
          </w:p>
          <w:p w:rsidR="00AF7429" w:rsidRPr="001E429C" w:rsidRDefault="00AF7429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F7429" w:rsidRPr="001E429C" w:rsidRDefault="00AF7429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4]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Ceza Usul Hukuku – II</w:t>
            </w:r>
          </w:p>
          <w:p w:rsidR="00AD6630" w:rsidRPr="001E429C" w:rsidRDefault="00AD6630" w:rsidP="00BC74E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Candide Şentürk</w:t>
            </w:r>
          </w:p>
          <w:p w:rsidR="00AF7429" w:rsidRPr="001E429C" w:rsidRDefault="00AF7429" w:rsidP="00BC74E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2)</w:t>
            </w:r>
          </w:p>
          <w:p w:rsidR="002A61C4" w:rsidRPr="001E429C" w:rsidRDefault="002A61C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tr-TR"/>
              </w:rPr>
            </w:pPr>
          </w:p>
          <w:p w:rsidR="00402BF8" w:rsidRPr="001E429C" w:rsidRDefault="002A61C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[T 414] </w:t>
            </w:r>
            <w:r w:rsidR="001E429C" w:rsidRPr="001E429C">
              <w:rPr>
                <w:rFonts w:ascii="Times New Roman" w:hAnsi="Times New Roman" w:cs="Times New Roman"/>
                <w:sz w:val="16"/>
                <w:szCs w:val="16"/>
              </w:rPr>
              <w:t>[35]</w:t>
            </w: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64" w:rsidRPr="001E429C" w:rsidRDefault="00430E64" w:rsidP="00BC74E9">
            <w:pPr>
              <w:pStyle w:val="TableParagraph"/>
              <w:ind w:left="0" w:right="0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91" w:type="dxa"/>
            <w:shd w:val="clear" w:color="auto" w:fill="A7BFDE"/>
          </w:tcPr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1250DD" w:rsidRPr="001E429C" w:rsidRDefault="001250DD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429C">
              <w:rPr>
                <w:rFonts w:ascii="Times New Roman" w:hAnsi="Times New Roman"/>
                <w:b/>
                <w:sz w:val="18"/>
                <w:szCs w:val="18"/>
              </w:rPr>
              <w:t>[HKUK 428]</w:t>
            </w:r>
          </w:p>
          <w:p w:rsidR="001250DD" w:rsidRPr="001E429C" w:rsidRDefault="0006604D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Uluslararası</w:t>
            </w:r>
          </w:p>
          <w:p w:rsidR="001250DD" w:rsidRPr="001E429C" w:rsidRDefault="001250DD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E429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Özel Hukuk – II</w:t>
            </w:r>
          </w:p>
          <w:p w:rsidR="00AD6630" w:rsidRPr="001E429C" w:rsidRDefault="00AD6630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5"/>
                <w:szCs w:val="15"/>
              </w:rPr>
            </w:pPr>
            <w:r w:rsidRPr="001E429C">
              <w:rPr>
                <w:rFonts w:ascii="Times New Roman" w:hAnsi="Times New Roman"/>
                <w:sz w:val="14"/>
                <w:szCs w:val="14"/>
              </w:rPr>
              <w:t>Dr. Öğrt. Üyesi</w:t>
            </w:r>
            <w:r w:rsidRPr="001E429C">
              <w:rPr>
                <w:rFonts w:ascii="Times New Roman" w:hAnsi="Times New Roman"/>
                <w:sz w:val="15"/>
                <w:szCs w:val="15"/>
              </w:rPr>
              <w:t xml:space="preserve"> Bengül Kavlak</w:t>
            </w:r>
          </w:p>
          <w:p w:rsidR="001250DD" w:rsidRPr="001E429C" w:rsidRDefault="001250DD" w:rsidP="00BC7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E429C">
              <w:rPr>
                <w:rFonts w:ascii="Times New Roman" w:hAnsi="Times New Roman"/>
                <w:sz w:val="16"/>
                <w:szCs w:val="16"/>
              </w:rPr>
              <w:t>(19)</w:t>
            </w:r>
          </w:p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4B1BE9" w:rsidRPr="001E429C" w:rsidRDefault="00CC30A7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1E42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[T 414] </w:t>
            </w:r>
            <w:r w:rsidR="001454B0" w:rsidRPr="001E429C">
              <w:rPr>
                <w:rFonts w:ascii="Times New Roman" w:hAnsi="Times New Roman" w:cs="Times New Roman"/>
                <w:sz w:val="16"/>
                <w:szCs w:val="16"/>
              </w:rPr>
              <w:t>[35]</w:t>
            </w:r>
          </w:p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B1BE9" w:rsidRPr="001E429C" w:rsidRDefault="004B1BE9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A13078" w:rsidRPr="001E429C" w:rsidRDefault="00A13078" w:rsidP="00BC74E9">
            <w:pPr>
              <w:pStyle w:val="TableParagraph"/>
              <w:ind w:left="0" w:right="0"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9C28EB" w:rsidRPr="001E429C" w:rsidRDefault="009C28EB" w:rsidP="002076D7">
      <w:pPr>
        <w:spacing w:after="0" w:line="240" w:lineRule="auto"/>
        <w:contextualSpacing/>
        <w:mirrorIndents/>
        <w:rPr>
          <w:rFonts w:ascii="Times New Roman" w:hAnsi="Times New Roman"/>
          <w:b/>
          <w:sz w:val="28"/>
        </w:rPr>
      </w:pPr>
    </w:p>
    <w:sectPr w:rsidR="009C28EB" w:rsidRPr="001E429C" w:rsidSect="00763CDA">
      <w:headerReference w:type="default" r:id="rId8"/>
      <w:footerReference w:type="default" r:id="rId9"/>
      <w:footnotePr>
        <w:numFmt w:val="chicago"/>
      </w:footnotePr>
      <w:type w:val="continuous"/>
      <w:pgSz w:w="16838" w:h="11906" w:orient="landscape"/>
      <w:pgMar w:top="1262" w:right="253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C8" w:rsidRDefault="009359C8" w:rsidP="001E0D5B">
      <w:pPr>
        <w:spacing w:after="0" w:line="240" w:lineRule="auto"/>
      </w:pPr>
      <w:r>
        <w:separator/>
      </w:r>
    </w:p>
  </w:endnote>
  <w:endnote w:type="continuationSeparator" w:id="0">
    <w:p w:rsidR="009359C8" w:rsidRDefault="009359C8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11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4668C" w:rsidRPr="002F5859" w:rsidRDefault="0064668C" w:rsidP="002F5859">
        <w:pPr>
          <w:pStyle w:val="AltBilgi"/>
          <w:tabs>
            <w:tab w:val="clear" w:pos="4536"/>
            <w:tab w:val="clear" w:pos="9072"/>
          </w:tabs>
          <w:jc w:val="center"/>
          <w:rPr>
            <w:sz w:val="20"/>
            <w:szCs w:val="20"/>
          </w:rPr>
        </w:pPr>
        <w:r w:rsidRPr="002F5859">
          <w:rPr>
            <w:sz w:val="20"/>
            <w:szCs w:val="20"/>
          </w:rPr>
          <w:fldChar w:fldCharType="begin"/>
        </w:r>
        <w:r w:rsidRPr="002F5859">
          <w:rPr>
            <w:sz w:val="20"/>
            <w:szCs w:val="20"/>
          </w:rPr>
          <w:instrText>PAGE   \* MERGEFORMAT</w:instrText>
        </w:r>
        <w:r w:rsidRPr="002F5859">
          <w:rPr>
            <w:sz w:val="20"/>
            <w:szCs w:val="20"/>
          </w:rPr>
          <w:fldChar w:fldCharType="separate"/>
        </w:r>
        <w:r w:rsidR="001A6235">
          <w:rPr>
            <w:noProof/>
            <w:sz w:val="20"/>
            <w:szCs w:val="20"/>
          </w:rPr>
          <w:t>1</w:t>
        </w:r>
        <w:r w:rsidRPr="002F5859">
          <w:rPr>
            <w:sz w:val="20"/>
            <w:szCs w:val="20"/>
          </w:rPr>
          <w:fldChar w:fldCharType="end"/>
        </w:r>
      </w:p>
    </w:sdtContent>
  </w:sdt>
  <w:p w:rsidR="0064668C" w:rsidRDefault="0064668C" w:rsidP="001F16CC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C8" w:rsidRDefault="009359C8" w:rsidP="001E0D5B">
      <w:pPr>
        <w:spacing w:after="0" w:line="240" w:lineRule="auto"/>
      </w:pPr>
      <w:r>
        <w:separator/>
      </w:r>
    </w:p>
  </w:footnote>
  <w:footnote w:type="continuationSeparator" w:id="0">
    <w:p w:rsidR="009359C8" w:rsidRDefault="009359C8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8C" w:rsidRPr="00A01C11" w:rsidRDefault="0064668C" w:rsidP="00763CDA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Yaşar Üniversitesi</w:t>
    </w:r>
  </w:p>
  <w:p w:rsidR="0064668C" w:rsidRPr="00A01C11" w:rsidRDefault="0064668C" w:rsidP="00763CDA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</w:rPr>
    </w:pPr>
    <w:r w:rsidRPr="00A01C11">
      <w:rPr>
        <w:rFonts w:ascii="Times New Roman" w:hAnsi="Times New Roman"/>
        <w:b/>
      </w:rPr>
      <w:t>Adalet Meslek Yüksekokulu ve Hukuk Fakültesi</w:t>
    </w:r>
  </w:p>
  <w:p w:rsidR="0064668C" w:rsidRPr="00A01C11" w:rsidRDefault="0064668C" w:rsidP="00763CDA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A01C11">
      <w:rPr>
        <w:rFonts w:ascii="Times New Roman" w:hAnsi="Times New Roman"/>
        <w:b/>
        <w:sz w:val="20"/>
        <w:szCs w:val="20"/>
      </w:rPr>
      <w:t xml:space="preserve">2017 – 2018 Eğitim-Öğretim Yılı Yaz Öğretimi </w:t>
    </w:r>
  </w:p>
  <w:p w:rsidR="0064668C" w:rsidRPr="002E3FCF" w:rsidRDefault="0064668C" w:rsidP="00763CDA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  <w:sz w:val="10"/>
        <w:szCs w:val="10"/>
      </w:rPr>
    </w:pPr>
  </w:p>
  <w:p w:rsidR="0064668C" w:rsidRPr="00C87240" w:rsidRDefault="0064668C" w:rsidP="00763CDA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/>
        <w:b/>
        <w:sz w:val="24"/>
        <w:szCs w:val="24"/>
      </w:rPr>
    </w:pPr>
    <w:r w:rsidRPr="00C87240">
      <w:rPr>
        <w:rFonts w:ascii="Times New Roman" w:hAnsi="Times New Roman"/>
        <w:b/>
        <w:sz w:val="24"/>
        <w:szCs w:val="24"/>
        <w:highlight w:val="lightGray"/>
      </w:rPr>
      <w:t>Final Sınavları Programı</w:t>
    </w:r>
  </w:p>
  <w:p w:rsidR="0064668C" w:rsidRPr="002C6D45" w:rsidRDefault="0064668C" w:rsidP="00693B9E">
    <w:pPr>
      <w:pStyle w:val="stBilgi"/>
      <w:tabs>
        <w:tab w:val="clear" w:pos="4536"/>
        <w:tab w:val="clear" w:pos="9072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D"/>
    <w:rsid w:val="00000AA7"/>
    <w:rsid w:val="00000EBA"/>
    <w:rsid w:val="000012D4"/>
    <w:rsid w:val="00001CEE"/>
    <w:rsid w:val="00004C57"/>
    <w:rsid w:val="00006BC1"/>
    <w:rsid w:val="000077BE"/>
    <w:rsid w:val="00010A3D"/>
    <w:rsid w:val="0001163D"/>
    <w:rsid w:val="000119A7"/>
    <w:rsid w:val="000130C9"/>
    <w:rsid w:val="00013260"/>
    <w:rsid w:val="000151EB"/>
    <w:rsid w:val="0001723F"/>
    <w:rsid w:val="00017B2B"/>
    <w:rsid w:val="00017FC7"/>
    <w:rsid w:val="00020423"/>
    <w:rsid w:val="00020D80"/>
    <w:rsid w:val="00021C5D"/>
    <w:rsid w:val="00022799"/>
    <w:rsid w:val="00023B18"/>
    <w:rsid w:val="0002492D"/>
    <w:rsid w:val="00024CCE"/>
    <w:rsid w:val="00026969"/>
    <w:rsid w:val="000310F2"/>
    <w:rsid w:val="000322EA"/>
    <w:rsid w:val="0003344B"/>
    <w:rsid w:val="00033CA6"/>
    <w:rsid w:val="00037808"/>
    <w:rsid w:val="000379CA"/>
    <w:rsid w:val="00037E3B"/>
    <w:rsid w:val="000421D0"/>
    <w:rsid w:val="00042858"/>
    <w:rsid w:val="0004332A"/>
    <w:rsid w:val="0004432D"/>
    <w:rsid w:val="0004434F"/>
    <w:rsid w:val="00045F72"/>
    <w:rsid w:val="000464D0"/>
    <w:rsid w:val="0005087B"/>
    <w:rsid w:val="0005147A"/>
    <w:rsid w:val="0005172A"/>
    <w:rsid w:val="00051E6F"/>
    <w:rsid w:val="0005340A"/>
    <w:rsid w:val="0005374B"/>
    <w:rsid w:val="00053F99"/>
    <w:rsid w:val="00055844"/>
    <w:rsid w:val="00056A1A"/>
    <w:rsid w:val="00056CEA"/>
    <w:rsid w:val="00060273"/>
    <w:rsid w:val="0006084B"/>
    <w:rsid w:val="000608EA"/>
    <w:rsid w:val="00062D69"/>
    <w:rsid w:val="00063085"/>
    <w:rsid w:val="000634AF"/>
    <w:rsid w:val="0006458F"/>
    <w:rsid w:val="00064E80"/>
    <w:rsid w:val="0006604D"/>
    <w:rsid w:val="00066B20"/>
    <w:rsid w:val="00067FBC"/>
    <w:rsid w:val="00070FDA"/>
    <w:rsid w:val="00071595"/>
    <w:rsid w:val="0007323A"/>
    <w:rsid w:val="00073BF1"/>
    <w:rsid w:val="00073C78"/>
    <w:rsid w:val="00075C87"/>
    <w:rsid w:val="000766FB"/>
    <w:rsid w:val="000803EB"/>
    <w:rsid w:val="0008062C"/>
    <w:rsid w:val="00080FEA"/>
    <w:rsid w:val="00084958"/>
    <w:rsid w:val="000911A1"/>
    <w:rsid w:val="0009217E"/>
    <w:rsid w:val="00092296"/>
    <w:rsid w:val="00092F2B"/>
    <w:rsid w:val="00094E2E"/>
    <w:rsid w:val="0009541A"/>
    <w:rsid w:val="000A07AE"/>
    <w:rsid w:val="000A5915"/>
    <w:rsid w:val="000A69E2"/>
    <w:rsid w:val="000A7B2B"/>
    <w:rsid w:val="000B16CD"/>
    <w:rsid w:val="000B21DE"/>
    <w:rsid w:val="000B30F8"/>
    <w:rsid w:val="000B7CB9"/>
    <w:rsid w:val="000C283C"/>
    <w:rsid w:val="000C3325"/>
    <w:rsid w:val="000C378F"/>
    <w:rsid w:val="000C3CF6"/>
    <w:rsid w:val="000C3D39"/>
    <w:rsid w:val="000C5F87"/>
    <w:rsid w:val="000C7E90"/>
    <w:rsid w:val="000D6017"/>
    <w:rsid w:val="000D73D6"/>
    <w:rsid w:val="000E03BF"/>
    <w:rsid w:val="000E0983"/>
    <w:rsid w:val="000E1015"/>
    <w:rsid w:val="000E4D61"/>
    <w:rsid w:val="000E66F5"/>
    <w:rsid w:val="000E688A"/>
    <w:rsid w:val="000E6F37"/>
    <w:rsid w:val="000E6FF9"/>
    <w:rsid w:val="000F193B"/>
    <w:rsid w:val="000F37A8"/>
    <w:rsid w:val="000F4347"/>
    <w:rsid w:val="000F4DCE"/>
    <w:rsid w:val="000F65A1"/>
    <w:rsid w:val="000F7992"/>
    <w:rsid w:val="000F7B71"/>
    <w:rsid w:val="00100418"/>
    <w:rsid w:val="00100B07"/>
    <w:rsid w:val="001022E7"/>
    <w:rsid w:val="00103BD4"/>
    <w:rsid w:val="001042A0"/>
    <w:rsid w:val="001048AA"/>
    <w:rsid w:val="0010740E"/>
    <w:rsid w:val="00107B07"/>
    <w:rsid w:val="00110640"/>
    <w:rsid w:val="00115F6F"/>
    <w:rsid w:val="00116953"/>
    <w:rsid w:val="00116DDF"/>
    <w:rsid w:val="00116EC1"/>
    <w:rsid w:val="00121450"/>
    <w:rsid w:val="001246A2"/>
    <w:rsid w:val="001250DD"/>
    <w:rsid w:val="00126D8A"/>
    <w:rsid w:val="00127E74"/>
    <w:rsid w:val="00127EEF"/>
    <w:rsid w:val="00130383"/>
    <w:rsid w:val="00130F7B"/>
    <w:rsid w:val="001311A7"/>
    <w:rsid w:val="00131E7C"/>
    <w:rsid w:val="00131F19"/>
    <w:rsid w:val="00132808"/>
    <w:rsid w:val="00133D73"/>
    <w:rsid w:val="00134AD3"/>
    <w:rsid w:val="00134FB5"/>
    <w:rsid w:val="00140571"/>
    <w:rsid w:val="00140588"/>
    <w:rsid w:val="001416AD"/>
    <w:rsid w:val="00141B04"/>
    <w:rsid w:val="00142F85"/>
    <w:rsid w:val="00143E38"/>
    <w:rsid w:val="00145452"/>
    <w:rsid w:val="001454B0"/>
    <w:rsid w:val="00145A10"/>
    <w:rsid w:val="001468B8"/>
    <w:rsid w:val="001513E5"/>
    <w:rsid w:val="00152B7C"/>
    <w:rsid w:val="001545D5"/>
    <w:rsid w:val="00154DF9"/>
    <w:rsid w:val="00154E1F"/>
    <w:rsid w:val="00154F52"/>
    <w:rsid w:val="00155D90"/>
    <w:rsid w:val="00157B13"/>
    <w:rsid w:val="0016073A"/>
    <w:rsid w:val="00162354"/>
    <w:rsid w:val="00166AF7"/>
    <w:rsid w:val="00170119"/>
    <w:rsid w:val="001734AF"/>
    <w:rsid w:val="00174608"/>
    <w:rsid w:val="00174F8F"/>
    <w:rsid w:val="0017700F"/>
    <w:rsid w:val="00180A42"/>
    <w:rsid w:val="0018177B"/>
    <w:rsid w:val="00182B91"/>
    <w:rsid w:val="00183E59"/>
    <w:rsid w:val="00185B56"/>
    <w:rsid w:val="00187773"/>
    <w:rsid w:val="00190A45"/>
    <w:rsid w:val="00190C98"/>
    <w:rsid w:val="001928BD"/>
    <w:rsid w:val="001931DB"/>
    <w:rsid w:val="001958AF"/>
    <w:rsid w:val="00196FF2"/>
    <w:rsid w:val="00197BE1"/>
    <w:rsid w:val="001A0527"/>
    <w:rsid w:val="001A194A"/>
    <w:rsid w:val="001A1A8B"/>
    <w:rsid w:val="001A439F"/>
    <w:rsid w:val="001A5525"/>
    <w:rsid w:val="001A586F"/>
    <w:rsid w:val="001A6235"/>
    <w:rsid w:val="001B202F"/>
    <w:rsid w:val="001B282E"/>
    <w:rsid w:val="001B2D49"/>
    <w:rsid w:val="001B351F"/>
    <w:rsid w:val="001B3D2A"/>
    <w:rsid w:val="001B42DF"/>
    <w:rsid w:val="001B4637"/>
    <w:rsid w:val="001B5A3D"/>
    <w:rsid w:val="001B5BEC"/>
    <w:rsid w:val="001B6548"/>
    <w:rsid w:val="001B6653"/>
    <w:rsid w:val="001B7250"/>
    <w:rsid w:val="001B775B"/>
    <w:rsid w:val="001C02CB"/>
    <w:rsid w:val="001C1B28"/>
    <w:rsid w:val="001C2A3B"/>
    <w:rsid w:val="001C37E3"/>
    <w:rsid w:val="001C495A"/>
    <w:rsid w:val="001C60A7"/>
    <w:rsid w:val="001C6B01"/>
    <w:rsid w:val="001D08D5"/>
    <w:rsid w:val="001D24B6"/>
    <w:rsid w:val="001E024E"/>
    <w:rsid w:val="001E0D5B"/>
    <w:rsid w:val="001E3C84"/>
    <w:rsid w:val="001E3D58"/>
    <w:rsid w:val="001E4112"/>
    <w:rsid w:val="001E429C"/>
    <w:rsid w:val="001E47F6"/>
    <w:rsid w:val="001E658A"/>
    <w:rsid w:val="001E7DF2"/>
    <w:rsid w:val="001E7F0B"/>
    <w:rsid w:val="001F16CC"/>
    <w:rsid w:val="001F1BF1"/>
    <w:rsid w:val="001F2BA2"/>
    <w:rsid w:val="001F3028"/>
    <w:rsid w:val="001F6097"/>
    <w:rsid w:val="001F62A6"/>
    <w:rsid w:val="001F62F0"/>
    <w:rsid w:val="001F6640"/>
    <w:rsid w:val="001F70A4"/>
    <w:rsid w:val="00203F42"/>
    <w:rsid w:val="002045B2"/>
    <w:rsid w:val="002076D7"/>
    <w:rsid w:val="002116B9"/>
    <w:rsid w:val="00211EA1"/>
    <w:rsid w:val="0021255E"/>
    <w:rsid w:val="002143D7"/>
    <w:rsid w:val="002150B6"/>
    <w:rsid w:val="00215B08"/>
    <w:rsid w:val="00216690"/>
    <w:rsid w:val="002219EF"/>
    <w:rsid w:val="002238A3"/>
    <w:rsid w:val="00223B8C"/>
    <w:rsid w:val="0022439F"/>
    <w:rsid w:val="002250DD"/>
    <w:rsid w:val="00225A54"/>
    <w:rsid w:val="002275D0"/>
    <w:rsid w:val="00230536"/>
    <w:rsid w:val="0023078A"/>
    <w:rsid w:val="002323A5"/>
    <w:rsid w:val="002335C5"/>
    <w:rsid w:val="00233A05"/>
    <w:rsid w:val="00235F93"/>
    <w:rsid w:val="0024098A"/>
    <w:rsid w:val="00240B3C"/>
    <w:rsid w:val="002421E3"/>
    <w:rsid w:val="002432F0"/>
    <w:rsid w:val="002434A1"/>
    <w:rsid w:val="00243E51"/>
    <w:rsid w:val="002461D0"/>
    <w:rsid w:val="0025128B"/>
    <w:rsid w:val="00251B88"/>
    <w:rsid w:val="002525EA"/>
    <w:rsid w:val="00252A30"/>
    <w:rsid w:val="0025330F"/>
    <w:rsid w:val="00256EED"/>
    <w:rsid w:val="00257B72"/>
    <w:rsid w:val="00261368"/>
    <w:rsid w:val="00261F5D"/>
    <w:rsid w:val="00262831"/>
    <w:rsid w:val="002650CF"/>
    <w:rsid w:val="00265C4B"/>
    <w:rsid w:val="002661B6"/>
    <w:rsid w:val="00266A46"/>
    <w:rsid w:val="0027176C"/>
    <w:rsid w:val="00271F9E"/>
    <w:rsid w:val="00272DC6"/>
    <w:rsid w:val="00272E77"/>
    <w:rsid w:val="00272E97"/>
    <w:rsid w:val="0027313D"/>
    <w:rsid w:val="0027380E"/>
    <w:rsid w:val="002746E0"/>
    <w:rsid w:val="002748D0"/>
    <w:rsid w:val="00275C5C"/>
    <w:rsid w:val="002812E2"/>
    <w:rsid w:val="002823BE"/>
    <w:rsid w:val="002828D3"/>
    <w:rsid w:val="00284FDF"/>
    <w:rsid w:val="00286102"/>
    <w:rsid w:val="00286C90"/>
    <w:rsid w:val="00290F7A"/>
    <w:rsid w:val="0029283D"/>
    <w:rsid w:val="00292C25"/>
    <w:rsid w:val="002940DC"/>
    <w:rsid w:val="0029463C"/>
    <w:rsid w:val="00294B51"/>
    <w:rsid w:val="00295B0C"/>
    <w:rsid w:val="00297915"/>
    <w:rsid w:val="002A0D8E"/>
    <w:rsid w:val="002A1423"/>
    <w:rsid w:val="002A2531"/>
    <w:rsid w:val="002A35DB"/>
    <w:rsid w:val="002A61C4"/>
    <w:rsid w:val="002A64AA"/>
    <w:rsid w:val="002A64ED"/>
    <w:rsid w:val="002A6BAA"/>
    <w:rsid w:val="002A7495"/>
    <w:rsid w:val="002A7C06"/>
    <w:rsid w:val="002B1E81"/>
    <w:rsid w:val="002B3024"/>
    <w:rsid w:val="002B3340"/>
    <w:rsid w:val="002B3FF5"/>
    <w:rsid w:val="002B5EED"/>
    <w:rsid w:val="002B6507"/>
    <w:rsid w:val="002C04C4"/>
    <w:rsid w:val="002C2BD7"/>
    <w:rsid w:val="002C3378"/>
    <w:rsid w:val="002C3AFE"/>
    <w:rsid w:val="002C4BB9"/>
    <w:rsid w:val="002C6914"/>
    <w:rsid w:val="002C6D45"/>
    <w:rsid w:val="002C7027"/>
    <w:rsid w:val="002D0579"/>
    <w:rsid w:val="002D0C57"/>
    <w:rsid w:val="002D219D"/>
    <w:rsid w:val="002D22CC"/>
    <w:rsid w:val="002D2FDC"/>
    <w:rsid w:val="002D34E5"/>
    <w:rsid w:val="002D390B"/>
    <w:rsid w:val="002D44CF"/>
    <w:rsid w:val="002D5155"/>
    <w:rsid w:val="002D79E5"/>
    <w:rsid w:val="002E1B02"/>
    <w:rsid w:val="002E2EEC"/>
    <w:rsid w:val="002E3D0F"/>
    <w:rsid w:val="002E3FCF"/>
    <w:rsid w:val="002E4135"/>
    <w:rsid w:val="002E57B8"/>
    <w:rsid w:val="002E5A41"/>
    <w:rsid w:val="002E6549"/>
    <w:rsid w:val="002E7135"/>
    <w:rsid w:val="002F5859"/>
    <w:rsid w:val="002F5F5D"/>
    <w:rsid w:val="00303496"/>
    <w:rsid w:val="00304441"/>
    <w:rsid w:val="00310987"/>
    <w:rsid w:val="003121F2"/>
    <w:rsid w:val="00312C37"/>
    <w:rsid w:val="00312C4E"/>
    <w:rsid w:val="00315DC2"/>
    <w:rsid w:val="0031634E"/>
    <w:rsid w:val="00316DD7"/>
    <w:rsid w:val="00317542"/>
    <w:rsid w:val="003200ED"/>
    <w:rsid w:val="00322B65"/>
    <w:rsid w:val="00322C8C"/>
    <w:rsid w:val="003242BC"/>
    <w:rsid w:val="00324CD1"/>
    <w:rsid w:val="00324E92"/>
    <w:rsid w:val="00325F6D"/>
    <w:rsid w:val="003261D9"/>
    <w:rsid w:val="00330977"/>
    <w:rsid w:val="00330A54"/>
    <w:rsid w:val="003318B9"/>
    <w:rsid w:val="00334EC9"/>
    <w:rsid w:val="00335FFF"/>
    <w:rsid w:val="00336598"/>
    <w:rsid w:val="003376C3"/>
    <w:rsid w:val="003408E6"/>
    <w:rsid w:val="00341376"/>
    <w:rsid w:val="00342290"/>
    <w:rsid w:val="00342903"/>
    <w:rsid w:val="00342CB6"/>
    <w:rsid w:val="003436FA"/>
    <w:rsid w:val="00344455"/>
    <w:rsid w:val="00347117"/>
    <w:rsid w:val="00351C4B"/>
    <w:rsid w:val="00352896"/>
    <w:rsid w:val="003530F7"/>
    <w:rsid w:val="00353D34"/>
    <w:rsid w:val="00357F8E"/>
    <w:rsid w:val="0036276D"/>
    <w:rsid w:val="003636BD"/>
    <w:rsid w:val="00363AE3"/>
    <w:rsid w:val="00364081"/>
    <w:rsid w:val="003644AD"/>
    <w:rsid w:val="003674F3"/>
    <w:rsid w:val="00367F44"/>
    <w:rsid w:val="00370158"/>
    <w:rsid w:val="003706DD"/>
    <w:rsid w:val="0037275C"/>
    <w:rsid w:val="003729C2"/>
    <w:rsid w:val="00374DA5"/>
    <w:rsid w:val="003764D0"/>
    <w:rsid w:val="00377CA0"/>
    <w:rsid w:val="00381498"/>
    <w:rsid w:val="003814EF"/>
    <w:rsid w:val="00381A7F"/>
    <w:rsid w:val="00384E1A"/>
    <w:rsid w:val="00390408"/>
    <w:rsid w:val="0039055C"/>
    <w:rsid w:val="00391053"/>
    <w:rsid w:val="0039169C"/>
    <w:rsid w:val="0039177B"/>
    <w:rsid w:val="00392B24"/>
    <w:rsid w:val="00392E6F"/>
    <w:rsid w:val="0039480A"/>
    <w:rsid w:val="00395245"/>
    <w:rsid w:val="00396CCA"/>
    <w:rsid w:val="00396D69"/>
    <w:rsid w:val="003977AB"/>
    <w:rsid w:val="00397944"/>
    <w:rsid w:val="003A48E6"/>
    <w:rsid w:val="003A75FF"/>
    <w:rsid w:val="003B01B9"/>
    <w:rsid w:val="003B0467"/>
    <w:rsid w:val="003B0CD4"/>
    <w:rsid w:val="003B0D7C"/>
    <w:rsid w:val="003B3AD9"/>
    <w:rsid w:val="003B410A"/>
    <w:rsid w:val="003B6CAB"/>
    <w:rsid w:val="003C0C9C"/>
    <w:rsid w:val="003C1188"/>
    <w:rsid w:val="003C1876"/>
    <w:rsid w:val="003C2C06"/>
    <w:rsid w:val="003C381F"/>
    <w:rsid w:val="003C3D41"/>
    <w:rsid w:val="003C3F74"/>
    <w:rsid w:val="003C4A9A"/>
    <w:rsid w:val="003C55BF"/>
    <w:rsid w:val="003C5D58"/>
    <w:rsid w:val="003D0A25"/>
    <w:rsid w:val="003D1230"/>
    <w:rsid w:val="003D1804"/>
    <w:rsid w:val="003D332B"/>
    <w:rsid w:val="003D335A"/>
    <w:rsid w:val="003D3E7E"/>
    <w:rsid w:val="003D4503"/>
    <w:rsid w:val="003E14C5"/>
    <w:rsid w:val="003E28A7"/>
    <w:rsid w:val="003E2A58"/>
    <w:rsid w:val="003E3B10"/>
    <w:rsid w:val="003F04C4"/>
    <w:rsid w:val="003F1022"/>
    <w:rsid w:val="003F252A"/>
    <w:rsid w:val="003F2D61"/>
    <w:rsid w:val="003F3644"/>
    <w:rsid w:val="003F3A14"/>
    <w:rsid w:val="003F3C6E"/>
    <w:rsid w:val="003F4C63"/>
    <w:rsid w:val="003F5096"/>
    <w:rsid w:val="003F537C"/>
    <w:rsid w:val="003F5BEA"/>
    <w:rsid w:val="003F686B"/>
    <w:rsid w:val="003F6BC0"/>
    <w:rsid w:val="003F6C8E"/>
    <w:rsid w:val="004006A6"/>
    <w:rsid w:val="00401E79"/>
    <w:rsid w:val="00402101"/>
    <w:rsid w:val="00402334"/>
    <w:rsid w:val="00402BF8"/>
    <w:rsid w:val="00406438"/>
    <w:rsid w:val="00407528"/>
    <w:rsid w:val="004101BA"/>
    <w:rsid w:val="00411992"/>
    <w:rsid w:val="0041223F"/>
    <w:rsid w:val="00413159"/>
    <w:rsid w:val="00413992"/>
    <w:rsid w:val="004147DA"/>
    <w:rsid w:val="00415062"/>
    <w:rsid w:val="0041508B"/>
    <w:rsid w:val="004169BC"/>
    <w:rsid w:val="00417588"/>
    <w:rsid w:val="004200FA"/>
    <w:rsid w:val="00420700"/>
    <w:rsid w:val="0042134C"/>
    <w:rsid w:val="00421BE6"/>
    <w:rsid w:val="0042222F"/>
    <w:rsid w:val="00423DA3"/>
    <w:rsid w:val="00423DF5"/>
    <w:rsid w:val="00423F6B"/>
    <w:rsid w:val="0043027A"/>
    <w:rsid w:val="00430E64"/>
    <w:rsid w:val="00433BB3"/>
    <w:rsid w:val="00433E28"/>
    <w:rsid w:val="0043416F"/>
    <w:rsid w:val="00434A10"/>
    <w:rsid w:val="00436785"/>
    <w:rsid w:val="00436DB6"/>
    <w:rsid w:val="004373AB"/>
    <w:rsid w:val="004375B8"/>
    <w:rsid w:val="00437DBB"/>
    <w:rsid w:val="00441A7A"/>
    <w:rsid w:val="00442372"/>
    <w:rsid w:val="00444F7A"/>
    <w:rsid w:val="004451EF"/>
    <w:rsid w:val="00445FEA"/>
    <w:rsid w:val="004463AC"/>
    <w:rsid w:val="0044778E"/>
    <w:rsid w:val="004479D7"/>
    <w:rsid w:val="00452735"/>
    <w:rsid w:val="00452737"/>
    <w:rsid w:val="00454223"/>
    <w:rsid w:val="00457544"/>
    <w:rsid w:val="00461679"/>
    <w:rsid w:val="00462918"/>
    <w:rsid w:val="00462FD7"/>
    <w:rsid w:val="00464FBA"/>
    <w:rsid w:val="00465977"/>
    <w:rsid w:val="00466331"/>
    <w:rsid w:val="00471432"/>
    <w:rsid w:val="004721BA"/>
    <w:rsid w:val="00474951"/>
    <w:rsid w:val="004754A8"/>
    <w:rsid w:val="004801D0"/>
    <w:rsid w:val="00480AC2"/>
    <w:rsid w:val="00481AF7"/>
    <w:rsid w:val="00481F4E"/>
    <w:rsid w:val="00482753"/>
    <w:rsid w:val="00482ACA"/>
    <w:rsid w:val="004833F9"/>
    <w:rsid w:val="00484273"/>
    <w:rsid w:val="00484B68"/>
    <w:rsid w:val="00486ABF"/>
    <w:rsid w:val="00487454"/>
    <w:rsid w:val="0048771D"/>
    <w:rsid w:val="004879AE"/>
    <w:rsid w:val="004879CA"/>
    <w:rsid w:val="00487AEE"/>
    <w:rsid w:val="00487FF1"/>
    <w:rsid w:val="00490005"/>
    <w:rsid w:val="00490039"/>
    <w:rsid w:val="004900B1"/>
    <w:rsid w:val="00497A74"/>
    <w:rsid w:val="00497DAA"/>
    <w:rsid w:val="004A072D"/>
    <w:rsid w:val="004A0841"/>
    <w:rsid w:val="004A141C"/>
    <w:rsid w:val="004A24AB"/>
    <w:rsid w:val="004A30AF"/>
    <w:rsid w:val="004A30E3"/>
    <w:rsid w:val="004A328C"/>
    <w:rsid w:val="004A53C7"/>
    <w:rsid w:val="004A56E6"/>
    <w:rsid w:val="004A632F"/>
    <w:rsid w:val="004A7BD2"/>
    <w:rsid w:val="004A7FC5"/>
    <w:rsid w:val="004B1BE9"/>
    <w:rsid w:val="004B25B0"/>
    <w:rsid w:val="004B380A"/>
    <w:rsid w:val="004B45A7"/>
    <w:rsid w:val="004B56F8"/>
    <w:rsid w:val="004B60EA"/>
    <w:rsid w:val="004B6292"/>
    <w:rsid w:val="004B6ABC"/>
    <w:rsid w:val="004C0C9F"/>
    <w:rsid w:val="004C1EF7"/>
    <w:rsid w:val="004C2436"/>
    <w:rsid w:val="004C2724"/>
    <w:rsid w:val="004C2746"/>
    <w:rsid w:val="004C355F"/>
    <w:rsid w:val="004C4330"/>
    <w:rsid w:val="004C445F"/>
    <w:rsid w:val="004C54C0"/>
    <w:rsid w:val="004C674D"/>
    <w:rsid w:val="004D033D"/>
    <w:rsid w:val="004D1186"/>
    <w:rsid w:val="004D1A48"/>
    <w:rsid w:val="004D2C10"/>
    <w:rsid w:val="004D2D47"/>
    <w:rsid w:val="004D36A5"/>
    <w:rsid w:val="004D4AA4"/>
    <w:rsid w:val="004D5D1F"/>
    <w:rsid w:val="004E0051"/>
    <w:rsid w:val="004E0B4B"/>
    <w:rsid w:val="004E1A0C"/>
    <w:rsid w:val="004E698F"/>
    <w:rsid w:val="004E6C9C"/>
    <w:rsid w:val="004E6D43"/>
    <w:rsid w:val="004E75AD"/>
    <w:rsid w:val="004E7AA8"/>
    <w:rsid w:val="004F0275"/>
    <w:rsid w:val="004F0BFF"/>
    <w:rsid w:val="004F2776"/>
    <w:rsid w:val="004F299A"/>
    <w:rsid w:val="004F2BB4"/>
    <w:rsid w:val="004F4587"/>
    <w:rsid w:val="004F7AF4"/>
    <w:rsid w:val="00500A47"/>
    <w:rsid w:val="0050316D"/>
    <w:rsid w:val="0050472E"/>
    <w:rsid w:val="00504959"/>
    <w:rsid w:val="0050535B"/>
    <w:rsid w:val="00506CC5"/>
    <w:rsid w:val="00507951"/>
    <w:rsid w:val="00507A68"/>
    <w:rsid w:val="00511686"/>
    <w:rsid w:val="005122B0"/>
    <w:rsid w:val="0051279C"/>
    <w:rsid w:val="00512865"/>
    <w:rsid w:val="005129C5"/>
    <w:rsid w:val="0051478B"/>
    <w:rsid w:val="00514D6A"/>
    <w:rsid w:val="00516889"/>
    <w:rsid w:val="005178E1"/>
    <w:rsid w:val="00517C2E"/>
    <w:rsid w:val="005209E8"/>
    <w:rsid w:val="00521BDD"/>
    <w:rsid w:val="00522B0B"/>
    <w:rsid w:val="00523407"/>
    <w:rsid w:val="00523D69"/>
    <w:rsid w:val="00526190"/>
    <w:rsid w:val="005265AA"/>
    <w:rsid w:val="00526B8B"/>
    <w:rsid w:val="00531978"/>
    <w:rsid w:val="00533B38"/>
    <w:rsid w:val="00536B71"/>
    <w:rsid w:val="005400B4"/>
    <w:rsid w:val="00540DBD"/>
    <w:rsid w:val="005430BD"/>
    <w:rsid w:val="00544739"/>
    <w:rsid w:val="005458A5"/>
    <w:rsid w:val="00546488"/>
    <w:rsid w:val="0054701E"/>
    <w:rsid w:val="005500D0"/>
    <w:rsid w:val="00552207"/>
    <w:rsid w:val="005535FB"/>
    <w:rsid w:val="0055411D"/>
    <w:rsid w:val="00554616"/>
    <w:rsid w:val="00555861"/>
    <w:rsid w:val="005562F7"/>
    <w:rsid w:val="005568B4"/>
    <w:rsid w:val="00560644"/>
    <w:rsid w:val="00560B76"/>
    <w:rsid w:val="00560F09"/>
    <w:rsid w:val="00561154"/>
    <w:rsid w:val="0056245E"/>
    <w:rsid w:val="005624C6"/>
    <w:rsid w:val="0056313C"/>
    <w:rsid w:val="005634AA"/>
    <w:rsid w:val="00564A5A"/>
    <w:rsid w:val="00564FB2"/>
    <w:rsid w:val="005701DF"/>
    <w:rsid w:val="0057022E"/>
    <w:rsid w:val="0057233D"/>
    <w:rsid w:val="005731FC"/>
    <w:rsid w:val="00574FF5"/>
    <w:rsid w:val="005764DA"/>
    <w:rsid w:val="00580E99"/>
    <w:rsid w:val="00582CE0"/>
    <w:rsid w:val="00583943"/>
    <w:rsid w:val="005861B3"/>
    <w:rsid w:val="00587165"/>
    <w:rsid w:val="00587D4B"/>
    <w:rsid w:val="00590C38"/>
    <w:rsid w:val="00591183"/>
    <w:rsid w:val="00592560"/>
    <w:rsid w:val="0059368F"/>
    <w:rsid w:val="005952C2"/>
    <w:rsid w:val="00595B18"/>
    <w:rsid w:val="00596400"/>
    <w:rsid w:val="00596C63"/>
    <w:rsid w:val="00596FB7"/>
    <w:rsid w:val="0059773C"/>
    <w:rsid w:val="00597D26"/>
    <w:rsid w:val="005A032F"/>
    <w:rsid w:val="005A22DE"/>
    <w:rsid w:val="005A2375"/>
    <w:rsid w:val="005A3A6B"/>
    <w:rsid w:val="005A6807"/>
    <w:rsid w:val="005A761D"/>
    <w:rsid w:val="005B021D"/>
    <w:rsid w:val="005B05AA"/>
    <w:rsid w:val="005B12B5"/>
    <w:rsid w:val="005B55B6"/>
    <w:rsid w:val="005B60E3"/>
    <w:rsid w:val="005C1857"/>
    <w:rsid w:val="005C2DC3"/>
    <w:rsid w:val="005C6D1A"/>
    <w:rsid w:val="005C78A1"/>
    <w:rsid w:val="005D09D2"/>
    <w:rsid w:val="005D0C34"/>
    <w:rsid w:val="005D182A"/>
    <w:rsid w:val="005D2E39"/>
    <w:rsid w:val="005D381B"/>
    <w:rsid w:val="005D3A02"/>
    <w:rsid w:val="005D3A34"/>
    <w:rsid w:val="005D575C"/>
    <w:rsid w:val="005D5C5E"/>
    <w:rsid w:val="005D5CE3"/>
    <w:rsid w:val="005D65BA"/>
    <w:rsid w:val="005D7426"/>
    <w:rsid w:val="005E0791"/>
    <w:rsid w:val="005E0A49"/>
    <w:rsid w:val="005E146F"/>
    <w:rsid w:val="005E230F"/>
    <w:rsid w:val="005E2CDB"/>
    <w:rsid w:val="005E362B"/>
    <w:rsid w:val="005E3A85"/>
    <w:rsid w:val="005E66A5"/>
    <w:rsid w:val="005F0301"/>
    <w:rsid w:val="005F0742"/>
    <w:rsid w:val="005F22C1"/>
    <w:rsid w:val="005F2453"/>
    <w:rsid w:val="005F333B"/>
    <w:rsid w:val="005F5A51"/>
    <w:rsid w:val="005F5AA1"/>
    <w:rsid w:val="005F5AFA"/>
    <w:rsid w:val="005F652A"/>
    <w:rsid w:val="005F69AD"/>
    <w:rsid w:val="005F7E96"/>
    <w:rsid w:val="005F7EB9"/>
    <w:rsid w:val="00600B50"/>
    <w:rsid w:val="00602081"/>
    <w:rsid w:val="006027B4"/>
    <w:rsid w:val="00602840"/>
    <w:rsid w:val="0060324F"/>
    <w:rsid w:val="00603643"/>
    <w:rsid w:val="006057E7"/>
    <w:rsid w:val="00610427"/>
    <w:rsid w:val="00612A7D"/>
    <w:rsid w:val="00612B59"/>
    <w:rsid w:val="00613163"/>
    <w:rsid w:val="00613328"/>
    <w:rsid w:val="006138E3"/>
    <w:rsid w:val="00614187"/>
    <w:rsid w:val="00614234"/>
    <w:rsid w:val="006144E8"/>
    <w:rsid w:val="006145BA"/>
    <w:rsid w:val="00615E88"/>
    <w:rsid w:val="00617EEF"/>
    <w:rsid w:val="0062005F"/>
    <w:rsid w:val="006201ED"/>
    <w:rsid w:val="006202D2"/>
    <w:rsid w:val="00620F22"/>
    <w:rsid w:val="0062162E"/>
    <w:rsid w:val="00624AAF"/>
    <w:rsid w:val="00625247"/>
    <w:rsid w:val="0062570B"/>
    <w:rsid w:val="006257A5"/>
    <w:rsid w:val="00625846"/>
    <w:rsid w:val="00626D70"/>
    <w:rsid w:val="0062719F"/>
    <w:rsid w:val="006304D4"/>
    <w:rsid w:val="00632960"/>
    <w:rsid w:val="00633CE4"/>
    <w:rsid w:val="0063478B"/>
    <w:rsid w:val="0063566C"/>
    <w:rsid w:val="00637401"/>
    <w:rsid w:val="00637D6E"/>
    <w:rsid w:val="0064188F"/>
    <w:rsid w:val="00642640"/>
    <w:rsid w:val="00642863"/>
    <w:rsid w:val="00642C35"/>
    <w:rsid w:val="00643202"/>
    <w:rsid w:val="0064339D"/>
    <w:rsid w:val="0064351B"/>
    <w:rsid w:val="006448CD"/>
    <w:rsid w:val="00645113"/>
    <w:rsid w:val="0064668C"/>
    <w:rsid w:val="00646EB8"/>
    <w:rsid w:val="006477A8"/>
    <w:rsid w:val="00647C04"/>
    <w:rsid w:val="00651EA3"/>
    <w:rsid w:val="00652F0E"/>
    <w:rsid w:val="00653466"/>
    <w:rsid w:val="006534E7"/>
    <w:rsid w:val="00653A0E"/>
    <w:rsid w:val="00655107"/>
    <w:rsid w:val="00656D5C"/>
    <w:rsid w:val="00656E02"/>
    <w:rsid w:val="006603B3"/>
    <w:rsid w:val="0066081B"/>
    <w:rsid w:val="00660C78"/>
    <w:rsid w:val="00662104"/>
    <w:rsid w:val="00662209"/>
    <w:rsid w:val="00665E63"/>
    <w:rsid w:val="00667B75"/>
    <w:rsid w:val="0067074A"/>
    <w:rsid w:val="00671AD3"/>
    <w:rsid w:val="00673489"/>
    <w:rsid w:val="00674E0C"/>
    <w:rsid w:val="00676464"/>
    <w:rsid w:val="00676C68"/>
    <w:rsid w:val="006772CA"/>
    <w:rsid w:val="006772FD"/>
    <w:rsid w:val="006774BB"/>
    <w:rsid w:val="0068139C"/>
    <w:rsid w:val="0068267D"/>
    <w:rsid w:val="00682D11"/>
    <w:rsid w:val="00683459"/>
    <w:rsid w:val="006835B9"/>
    <w:rsid w:val="006837B0"/>
    <w:rsid w:val="00683B9D"/>
    <w:rsid w:val="00684469"/>
    <w:rsid w:val="00685413"/>
    <w:rsid w:val="0069026C"/>
    <w:rsid w:val="00690BEE"/>
    <w:rsid w:val="00690D74"/>
    <w:rsid w:val="00691873"/>
    <w:rsid w:val="00693493"/>
    <w:rsid w:val="00693903"/>
    <w:rsid w:val="00693B9E"/>
    <w:rsid w:val="00693E38"/>
    <w:rsid w:val="00693E6F"/>
    <w:rsid w:val="00694FFB"/>
    <w:rsid w:val="00695F9B"/>
    <w:rsid w:val="006963CB"/>
    <w:rsid w:val="00696C05"/>
    <w:rsid w:val="006970DD"/>
    <w:rsid w:val="006A096D"/>
    <w:rsid w:val="006A31E0"/>
    <w:rsid w:val="006A45C7"/>
    <w:rsid w:val="006A5CF5"/>
    <w:rsid w:val="006A65C1"/>
    <w:rsid w:val="006A6B2F"/>
    <w:rsid w:val="006A73CB"/>
    <w:rsid w:val="006B0CB6"/>
    <w:rsid w:val="006B152D"/>
    <w:rsid w:val="006B1634"/>
    <w:rsid w:val="006B1FC6"/>
    <w:rsid w:val="006B2B33"/>
    <w:rsid w:val="006B481D"/>
    <w:rsid w:val="006B4C0F"/>
    <w:rsid w:val="006B5B60"/>
    <w:rsid w:val="006B7C4A"/>
    <w:rsid w:val="006B7F60"/>
    <w:rsid w:val="006C1D4E"/>
    <w:rsid w:val="006C422D"/>
    <w:rsid w:val="006C5680"/>
    <w:rsid w:val="006C5884"/>
    <w:rsid w:val="006C68A8"/>
    <w:rsid w:val="006C72E6"/>
    <w:rsid w:val="006D08EF"/>
    <w:rsid w:val="006D37D3"/>
    <w:rsid w:val="006D4AEA"/>
    <w:rsid w:val="006D5352"/>
    <w:rsid w:val="006D64C3"/>
    <w:rsid w:val="006D67BA"/>
    <w:rsid w:val="006D7ECD"/>
    <w:rsid w:val="006E089C"/>
    <w:rsid w:val="006E0B91"/>
    <w:rsid w:val="006E17F2"/>
    <w:rsid w:val="006E2EB8"/>
    <w:rsid w:val="006E34CA"/>
    <w:rsid w:val="006E3A81"/>
    <w:rsid w:val="006E7020"/>
    <w:rsid w:val="006E7EDF"/>
    <w:rsid w:val="006F10F3"/>
    <w:rsid w:val="006F296B"/>
    <w:rsid w:val="006F2DC8"/>
    <w:rsid w:val="006F5060"/>
    <w:rsid w:val="006F5254"/>
    <w:rsid w:val="006F5940"/>
    <w:rsid w:val="006F6301"/>
    <w:rsid w:val="006F641A"/>
    <w:rsid w:val="006F6889"/>
    <w:rsid w:val="006F6D23"/>
    <w:rsid w:val="006F77C0"/>
    <w:rsid w:val="00700A95"/>
    <w:rsid w:val="0070146F"/>
    <w:rsid w:val="00702F28"/>
    <w:rsid w:val="007039BD"/>
    <w:rsid w:val="00704022"/>
    <w:rsid w:val="00705DF5"/>
    <w:rsid w:val="00705F6D"/>
    <w:rsid w:val="00706FB1"/>
    <w:rsid w:val="007072A3"/>
    <w:rsid w:val="0070734A"/>
    <w:rsid w:val="00710028"/>
    <w:rsid w:val="00710D32"/>
    <w:rsid w:val="00711156"/>
    <w:rsid w:val="00712506"/>
    <w:rsid w:val="00712985"/>
    <w:rsid w:val="0071352D"/>
    <w:rsid w:val="00715716"/>
    <w:rsid w:val="00715855"/>
    <w:rsid w:val="00715EF0"/>
    <w:rsid w:val="0072006E"/>
    <w:rsid w:val="007208CC"/>
    <w:rsid w:val="007220F7"/>
    <w:rsid w:val="007275C6"/>
    <w:rsid w:val="00730135"/>
    <w:rsid w:val="00730310"/>
    <w:rsid w:val="00730B17"/>
    <w:rsid w:val="00733593"/>
    <w:rsid w:val="00733C0E"/>
    <w:rsid w:val="0073414D"/>
    <w:rsid w:val="007349B2"/>
    <w:rsid w:val="00735210"/>
    <w:rsid w:val="0073654C"/>
    <w:rsid w:val="00736E16"/>
    <w:rsid w:val="0073742D"/>
    <w:rsid w:val="00737BD8"/>
    <w:rsid w:val="00740647"/>
    <w:rsid w:val="00740A2A"/>
    <w:rsid w:val="00740BF9"/>
    <w:rsid w:val="00744A7E"/>
    <w:rsid w:val="0074786D"/>
    <w:rsid w:val="00750651"/>
    <w:rsid w:val="0075362F"/>
    <w:rsid w:val="00753C01"/>
    <w:rsid w:val="00754AD7"/>
    <w:rsid w:val="007556D6"/>
    <w:rsid w:val="007573CB"/>
    <w:rsid w:val="0076116A"/>
    <w:rsid w:val="00761D61"/>
    <w:rsid w:val="0076277F"/>
    <w:rsid w:val="007633FB"/>
    <w:rsid w:val="00763CDA"/>
    <w:rsid w:val="00763FB5"/>
    <w:rsid w:val="0076522E"/>
    <w:rsid w:val="00765CB9"/>
    <w:rsid w:val="00766DB8"/>
    <w:rsid w:val="007709E6"/>
    <w:rsid w:val="00771186"/>
    <w:rsid w:val="007713FB"/>
    <w:rsid w:val="00772EBC"/>
    <w:rsid w:val="00773A41"/>
    <w:rsid w:val="0077402F"/>
    <w:rsid w:val="007741A2"/>
    <w:rsid w:val="007743ED"/>
    <w:rsid w:val="00774ECF"/>
    <w:rsid w:val="00774EEE"/>
    <w:rsid w:val="00781C94"/>
    <w:rsid w:val="00781DA2"/>
    <w:rsid w:val="00782003"/>
    <w:rsid w:val="007823F5"/>
    <w:rsid w:val="00782A4E"/>
    <w:rsid w:val="00783000"/>
    <w:rsid w:val="007833DB"/>
    <w:rsid w:val="00783A88"/>
    <w:rsid w:val="00783E2A"/>
    <w:rsid w:val="00784EBD"/>
    <w:rsid w:val="007917FA"/>
    <w:rsid w:val="00792632"/>
    <w:rsid w:val="00795A18"/>
    <w:rsid w:val="00795A1B"/>
    <w:rsid w:val="0079652F"/>
    <w:rsid w:val="007969D6"/>
    <w:rsid w:val="00796CD7"/>
    <w:rsid w:val="007A14FB"/>
    <w:rsid w:val="007A1E08"/>
    <w:rsid w:val="007A3157"/>
    <w:rsid w:val="007A4E16"/>
    <w:rsid w:val="007A5676"/>
    <w:rsid w:val="007A60F3"/>
    <w:rsid w:val="007A7D72"/>
    <w:rsid w:val="007B0AE6"/>
    <w:rsid w:val="007B1CB3"/>
    <w:rsid w:val="007B36C0"/>
    <w:rsid w:val="007B405E"/>
    <w:rsid w:val="007B645D"/>
    <w:rsid w:val="007B6907"/>
    <w:rsid w:val="007B6AE9"/>
    <w:rsid w:val="007C109E"/>
    <w:rsid w:val="007C1F67"/>
    <w:rsid w:val="007C3CE3"/>
    <w:rsid w:val="007C46DA"/>
    <w:rsid w:val="007C4B42"/>
    <w:rsid w:val="007C6CB0"/>
    <w:rsid w:val="007D00A8"/>
    <w:rsid w:val="007D0538"/>
    <w:rsid w:val="007D1253"/>
    <w:rsid w:val="007D1353"/>
    <w:rsid w:val="007D16D5"/>
    <w:rsid w:val="007D2E06"/>
    <w:rsid w:val="007E031E"/>
    <w:rsid w:val="007E0D19"/>
    <w:rsid w:val="007E1354"/>
    <w:rsid w:val="007E1D5E"/>
    <w:rsid w:val="007E2748"/>
    <w:rsid w:val="007E3D36"/>
    <w:rsid w:val="007E557C"/>
    <w:rsid w:val="007F0574"/>
    <w:rsid w:val="007F16C8"/>
    <w:rsid w:val="007F2558"/>
    <w:rsid w:val="007F3E60"/>
    <w:rsid w:val="007F60B2"/>
    <w:rsid w:val="007F7481"/>
    <w:rsid w:val="0080171A"/>
    <w:rsid w:val="00802A46"/>
    <w:rsid w:val="00804D15"/>
    <w:rsid w:val="00806E24"/>
    <w:rsid w:val="00810267"/>
    <w:rsid w:val="00810ABC"/>
    <w:rsid w:val="00811B89"/>
    <w:rsid w:val="00812B08"/>
    <w:rsid w:val="00815D2A"/>
    <w:rsid w:val="008162DD"/>
    <w:rsid w:val="00816709"/>
    <w:rsid w:val="00817180"/>
    <w:rsid w:val="008206DD"/>
    <w:rsid w:val="00823C48"/>
    <w:rsid w:val="0082543C"/>
    <w:rsid w:val="008255B8"/>
    <w:rsid w:val="008271D4"/>
    <w:rsid w:val="0083088F"/>
    <w:rsid w:val="00832473"/>
    <w:rsid w:val="00832668"/>
    <w:rsid w:val="00833045"/>
    <w:rsid w:val="00834D4E"/>
    <w:rsid w:val="008358BE"/>
    <w:rsid w:val="00837025"/>
    <w:rsid w:val="0083710C"/>
    <w:rsid w:val="008409F3"/>
    <w:rsid w:val="00840F27"/>
    <w:rsid w:val="00840FBD"/>
    <w:rsid w:val="00842CDD"/>
    <w:rsid w:val="008439C2"/>
    <w:rsid w:val="00843E89"/>
    <w:rsid w:val="00850087"/>
    <w:rsid w:val="00850581"/>
    <w:rsid w:val="0085208A"/>
    <w:rsid w:val="00852640"/>
    <w:rsid w:val="00855101"/>
    <w:rsid w:val="00855708"/>
    <w:rsid w:val="00855BAD"/>
    <w:rsid w:val="008620A6"/>
    <w:rsid w:val="008635A1"/>
    <w:rsid w:val="0086502A"/>
    <w:rsid w:val="00865304"/>
    <w:rsid w:val="008659F0"/>
    <w:rsid w:val="00866507"/>
    <w:rsid w:val="008668D5"/>
    <w:rsid w:val="00867170"/>
    <w:rsid w:val="008709B4"/>
    <w:rsid w:val="00871E96"/>
    <w:rsid w:val="00872455"/>
    <w:rsid w:val="0087293F"/>
    <w:rsid w:val="00873043"/>
    <w:rsid w:val="008731CE"/>
    <w:rsid w:val="008734B4"/>
    <w:rsid w:val="008774FF"/>
    <w:rsid w:val="008778B5"/>
    <w:rsid w:val="00880494"/>
    <w:rsid w:val="008808FE"/>
    <w:rsid w:val="00880F00"/>
    <w:rsid w:val="008814B5"/>
    <w:rsid w:val="00881C73"/>
    <w:rsid w:val="00881F89"/>
    <w:rsid w:val="0088370C"/>
    <w:rsid w:val="00883B7F"/>
    <w:rsid w:val="008855EE"/>
    <w:rsid w:val="0088624D"/>
    <w:rsid w:val="008869F2"/>
    <w:rsid w:val="0089184D"/>
    <w:rsid w:val="008926D4"/>
    <w:rsid w:val="00893574"/>
    <w:rsid w:val="00893858"/>
    <w:rsid w:val="008943FF"/>
    <w:rsid w:val="008948E7"/>
    <w:rsid w:val="008958B8"/>
    <w:rsid w:val="00896773"/>
    <w:rsid w:val="00896F61"/>
    <w:rsid w:val="008A11EA"/>
    <w:rsid w:val="008A1C03"/>
    <w:rsid w:val="008B1A85"/>
    <w:rsid w:val="008B233E"/>
    <w:rsid w:val="008B27F0"/>
    <w:rsid w:val="008B3D0E"/>
    <w:rsid w:val="008B4518"/>
    <w:rsid w:val="008B459A"/>
    <w:rsid w:val="008B47F5"/>
    <w:rsid w:val="008B4AD6"/>
    <w:rsid w:val="008B5171"/>
    <w:rsid w:val="008B52BB"/>
    <w:rsid w:val="008C0A5E"/>
    <w:rsid w:val="008C12A1"/>
    <w:rsid w:val="008C1713"/>
    <w:rsid w:val="008C2596"/>
    <w:rsid w:val="008C288A"/>
    <w:rsid w:val="008C57E9"/>
    <w:rsid w:val="008C5A69"/>
    <w:rsid w:val="008C60AD"/>
    <w:rsid w:val="008C6FDC"/>
    <w:rsid w:val="008D018C"/>
    <w:rsid w:val="008D109F"/>
    <w:rsid w:val="008D1194"/>
    <w:rsid w:val="008D1D47"/>
    <w:rsid w:val="008D23DD"/>
    <w:rsid w:val="008D4135"/>
    <w:rsid w:val="008D5A0A"/>
    <w:rsid w:val="008D78B8"/>
    <w:rsid w:val="008E2F62"/>
    <w:rsid w:val="008E3E8D"/>
    <w:rsid w:val="008E4D11"/>
    <w:rsid w:val="008E4F58"/>
    <w:rsid w:val="008E56E1"/>
    <w:rsid w:val="008E7C3A"/>
    <w:rsid w:val="008F075C"/>
    <w:rsid w:val="008F0DC8"/>
    <w:rsid w:val="008F42ED"/>
    <w:rsid w:val="008F5667"/>
    <w:rsid w:val="008F67DE"/>
    <w:rsid w:val="008F747F"/>
    <w:rsid w:val="008F76A6"/>
    <w:rsid w:val="00900149"/>
    <w:rsid w:val="00901BA2"/>
    <w:rsid w:val="00902E6F"/>
    <w:rsid w:val="00904529"/>
    <w:rsid w:val="009049F4"/>
    <w:rsid w:val="00905816"/>
    <w:rsid w:val="00905A0C"/>
    <w:rsid w:val="009066A3"/>
    <w:rsid w:val="00907C49"/>
    <w:rsid w:val="009108DE"/>
    <w:rsid w:val="009124BA"/>
    <w:rsid w:val="00913266"/>
    <w:rsid w:val="009137E9"/>
    <w:rsid w:val="00916601"/>
    <w:rsid w:val="00916D44"/>
    <w:rsid w:val="00917C7B"/>
    <w:rsid w:val="00921623"/>
    <w:rsid w:val="0092208C"/>
    <w:rsid w:val="009226B8"/>
    <w:rsid w:val="009253E4"/>
    <w:rsid w:val="009269B8"/>
    <w:rsid w:val="009308D2"/>
    <w:rsid w:val="00934393"/>
    <w:rsid w:val="009344DB"/>
    <w:rsid w:val="009359C8"/>
    <w:rsid w:val="00935F13"/>
    <w:rsid w:val="009444B6"/>
    <w:rsid w:val="00945780"/>
    <w:rsid w:val="009475A3"/>
    <w:rsid w:val="0094793F"/>
    <w:rsid w:val="0095159F"/>
    <w:rsid w:val="00952234"/>
    <w:rsid w:val="00952966"/>
    <w:rsid w:val="009530FC"/>
    <w:rsid w:val="009572DA"/>
    <w:rsid w:val="009616E4"/>
    <w:rsid w:val="00961A90"/>
    <w:rsid w:val="00962933"/>
    <w:rsid w:val="00963332"/>
    <w:rsid w:val="009637B6"/>
    <w:rsid w:val="00964FFA"/>
    <w:rsid w:val="0096500A"/>
    <w:rsid w:val="009666BE"/>
    <w:rsid w:val="009705B1"/>
    <w:rsid w:val="0097252D"/>
    <w:rsid w:val="0097313A"/>
    <w:rsid w:val="00975D63"/>
    <w:rsid w:val="00975E00"/>
    <w:rsid w:val="00976C67"/>
    <w:rsid w:val="009778FC"/>
    <w:rsid w:val="00980075"/>
    <w:rsid w:val="00983150"/>
    <w:rsid w:val="00983EF5"/>
    <w:rsid w:val="009849AB"/>
    <w:rsid w:val="00985561"/>
    <w:rsid w:val="00985D43"/>
    <w:rsid w:val="00986770"/>
    <w:rsid w:val="00986E96"/>
    <w:rsid w:val="0099023D"/>
    <w:rsid w:val="0099091C"/>
    <w:rsid w:val="0099116A"/>
    <w:rsid w:val="00993E06"/>
    <w:rsid w:val="009951AE"/>
    <w:rsid w:val="00995D4E"/>
    <w:rsid w:val="00997401"/>
    <w:rsid w:val="009A1692"/>
    <w:rsid w:val="009A1B06"/>
    <w:rsid w:val="009A2A4A"/>
    <w:rsid w:val="009A44ED"/>
    <w:rsid w:val="009A4CA0"/>
    <w:rsid w:val="009A6F79"/>
    <w:rsid w:val="009A7CDD"/>
    <w:rsid w:val="009A7CE1"/>
    <w:rsid w:val="009B01F6"/>
    <w:rsid w:val="009B04D1"/>
    <w:rsid w:val="009B0913"/>
    <w:rsid w:val="009B0BCB"/>
    <w:rsid w:val="009B0C17"/>
    <w:rsid w:val="009B252E"/>
    <w:rsid w:val="009B2711"/>
    <w:rsid w:val="009B360D"/>
    <w:rsid w:val="009B3FA9"/>
    <w:rsid w:val="009B42BA"/>
    <w:rsid w:val="009B530F"/>
    <w:rsid w:val="009B5904"/>
    <w:rsid w:val="009B7801"/>
    <w:rsid w:val="009C0B84"/>
    <w:rsid w:val="009C2805"/>
    <w:rsid w:val="009C28EB"/>
    <w:rsid w:val="009C2DDF"/>
    <w:rsid w:val="009C3450"/>
    <w:rsid w:val="009C38AD"/>
    <w:rsid w:val="009C49B6"/>
    <w:rsid w:val="009C525E"/>
    <w:rsid w:val="009C609D"/>
    <w:rsid w:val="009C6AD9"/>
    <w:rsid w:val="009D2840"/>
    <w:rsid w:val="009D46A7"/>
    <w:rsid w:val="009D49D8"/>
    <w:rsid w:val="009D4FA2"/>
    <w:rsid w:val="009D658D"/>
    <w:rsid w:val="009D671D"/>
    <w:rsid w:val="009D79FE"/>
    <w:rsid w:val="009E0AFF"/>
    <w:rsid w:val="009E1797"/>
    <w:rsid w:val="009E19C3"/>
    <w:rsid w:val="009E1A0A"/>
    <w:rsid w:val="009E1F26"/>
    <w:rsid w:val="009E3363"/>
    <w:rsid w:val="009E3D20"/>
    <w:rsid w:val="009E43B9"/>
    <w:rsid w:val="009E4A23"/>
    <w:rsid w:val="009E64E7"/>
    <w:rsid w:val="009E6509"/>
    <w:rsid w:val="009E6673"/>
    <w:rsid w:val="009E7E9F"/>
    <w:rsid w:val="009E7FBE"/>
    <w:rsid w:val="009F5210"/>
    <w:rsid w:val="009F5EFC"/>
    <w:rsid w:val="009F6C05"/>
    <w:rsid w:val="009F7011"/>
    <w:rsid w:val="00A00320"/>
    <w:rsid w:val="00A01C11"/>
    <w:rsid w:val="00A0283C"/>
    <w:rsid w:val="00A0469B"/>
    <w:rsid w:val="00A04750"/>
    <w:rsid w:val="00A04AD8"/>
    <w:rsid w:val="00A0541D"/>
    <w:rsid w:val="00A1006E"/>
    <w:rsid w:val="00A11C5B"/>
    <w:rsid w:val="00A122A1"/>
    <w:rsid w:val="00A12AC7"/>
    <w:rsid w:val="00A12E9C"/>
    <w:rsid w:val="00A13078"/>
    <w:rsid w:val="00A14A86"/>
    <w:rsid w:val="00A14D57"/>
    <w:rsid w:val="00A155BE"/>
    <w:rsid w:val="00A16BCC"/>
    <w:rsid w:val="00A174DE"/>
    <w:rsid w:val="00A21653"/>
    <w:rsid w:val="00A22911"/>
    <w:rsid w:val="00A23A4B"/>
    <w:rsid w:val="00A24379"/>
    <w:rsid w:val="00A27E62"/>
    <w:rsid w:val="00A337C4"/>
    <w:rsid w:val="00A34E51"/>
    <w:rsid w:val="00A355C5"/>
    <w:rsid w:val="00A35603"/>
    <w:rsid w:val="00A37AE4"/>
    <w:rsid w:val="00A40EA5"/>
    <w:rsid w:val="00A4107C"/>
    <w:rsid w:val="00A42958"/>
    <w:rsid w:val="00A42B85"/>
    <w:rsid w:val="00A46F83"/>
    <w:rsid w:val="00A50008"/>
    <w:rsid w:val="00A53B5B"/>
    <w:rsid w:val="00A55B9E"/>
    <w:rsid w:val="00A566EF"/>
    <w:rsid w:val="00A57324"/>
    <w:rsid w:val="00A606CF"/>
    <w:rsid w:val="00A613F4"/>
    <w:rsid w:val="00A61C3C"/>
    <w:rsid w:val="00A6446F"/>
    <w:rsid w:val="00A64F29"/>
    <w:rsid w:val="00A650D3"/>
    <w:rsid w:val="00A6677D"/>
    <w:rsid w:val="00A7246B"/>
    <w:rsid w:val="00A7274A"/>
    <w:rsid w:val="00A72B65"/>
    <w:rsid w:val="00A760FC"/>
    <w:rsid w:val="00A766FF"/>
    <w:rsid w:val="00A77B43"/>
    <w:rsid w:val="00A8165E"/>
    <w:rsid w:val="00A83886"/>
    <w:rsid w:val="00A83A68"/>
    <w:rsid w:val="00A83D45"/>
    <w:rsid w:val="00A841AB"/>
    <w:rsid w:val="00A847D0"/>
    <w:rsid w:val="00A8595A"/>
    <w:rsid w:val="00A90339"/>
    <w:rsid w:val="00A910E4"/>
    <w:rsid w:val="00A91E60"/>
    <w:rsid w:val="00A92D89"/>
    <w:rsid w:val="00A945B1"/>
    <w:rsid w:val="00A94F82"/>
    <w:rsid w:val="00A96674"/>
    <w:rsid w:val="00AA38DD"/>
    <w:rsid w:val="00AA3A44"/>
    <w:rsid w:val="00AA6B3F"/>
    <w:rsid w:val="00AA7254"/>
    <w:rsid w:val="00AB0A89"/>
    <w:rsid w:val="00AB1653"/>
    <w:rsid w:val="00AB3FD2"/>
    <w:rsid w:val="00AB41C0"/>
    <w:rsid w:val="00AB594A"/>
    <w:rsid w:val="00AB7CEB"/>
    <w:rsid w:val="00AC3A7C"/>
    <w:rsid w:val="00AC50A2"/>
    <w:rsid w:val="00AC538C"/>
    <w:rsid w:val="00AC59B8"/>
    <w:rsid w:val="00AC6394"/>
    <w:rsid w:val="00AC68BB"/>
    <w:rsid w:val="00AC7E8C"/>
    <w:rsid w:val="00AD020A"/>
    <w:rsid w:val="00AD0B1B"/>
    <w:rsid w:val="00AD0BDB"/>
    <w:rsid w:val="00AD0CD3"/>
    <w:rsid w:val="00AD1F2F"/>
    <w:rsid w:val="00AD3B63"/>
    <w:rsid w:val="00AD4977"/>
    <w:rsid w:val="00AD6630"/>
    <w:rsid w:val="00AD6A12"/>
    <w:rsid w:val="00AD73BB"/>
    <w:rsid w:val="00AE00AE"/>
    <w:rsid w:val="00AE0367"/>
    <w:rsid w:val="00AE19CF"/>
    <w:rsid w:val="00AE279F"/>
    <w:rsid w:val="00AE3D5A"/>
    <w:rsid w:val="00AE7E79"/>
    <w:rsid w:val="00AE7EF8"/>
    <w:rsid w:val="00AF067B"/>
    <w:rsid w:val="00AF0768"/>
    <w:rsid w:val="00AF13D3"/>
    <w:rsid w:val="00AF289A"/>
    <w:rsid w:val="00AF3A7D"/>
    <w:rsid w:val="00AF3CA0"/>
    <w:rsid w:val="00AF6F20"/>
    <w:rsid w:val="00AF7429"/>
    <w:rsid w:val="00AF75F8"/>
    <w:rsid w:val="00AF7DB6"/>
    <w:rsid w:val="00B00175"/>
    <w:rsid w:val="00B0293D"/>
    <w:rsid w:val="00B04C21"/>
    <w:rsid w:val="00B051FB"/>
    <w:rsid w:val="00B05456"/>
    <w:rsid w:val="00B05927"/>
    <w:rsid w:val="00B1077E"/>
    <w:rsid w:val="00B11BC6"/>
    <w:rsid w:val="00B12749"/>
    <w:rsid w:val="00B12CD8"/>
    <w:rsid w:val="00B135CC"/>
    <w:rsid w:val="00B1375D"/>
    <w:rsid w:val="00B13AC4"/>
    <w:rsid w:val="00B16898"/>
    <w:rsid w:val="00B16ADE"/>
    <w:rsid w:val="00B20697"/>
    <w:rsid w:val="00B21823"/>
    <w:rsid w:val="00B22BAE"/>
    <w:rsid w:val="00B25A3A"/>
    <w:rsid w:val="00B26256"/>
    <w:rsid w:val="00B266D3"/>
    <w:rsid w:val="00B272E8"/>
    <w:rsid w:val="00B30C21"/>
    <w:rsid w:val="00B3116C"/>
    <w:rsid w:val="00B329DC"/>
    <w:rsid w:val="00B33259"/>
    <w:rsid w:val="00B3328B"/>
    <w:rsid w:val="00B34725"/>
    <w:rsid w:val="00B35887"/>
    <w:rsid w:val="00B35D4A"/>
    <w:rsid w:val="00B40829"/>
    <w:rsid w:val="00B40C25"/>
    <w:rsid w:val="00B40D6F"/>
    <w:rsid w:val="00B40E6E"/>
    <w:rsid w:val="00B40E7C"/>
    <w:rsid w:val="00B42ED5"/>
    <w:rsid w:val="00B4617E"/>
    <w:rsid w:val="00B4710A"/>
    <w:rsid w:val="00B47734"/>
    <w:rsid w:val="00B479CE"/>
    <w:rsid w:val="00B52581"/>
    <w:rsid w:val="00B5375B"/>
    <w:rsid w:val="00B5516F"/>
    <w:rsid w:val="00B57279"/>
    <w:rsid w:val="00B605D4"/>
    <w:rsid w:val="00B62144"/>
    <w:rsid w:val="00B6348F"/>
    <w:rsid w:val="00B65B08"/>
    <w:rsid w:val="00B65F2A"/>
    <w:rsid w:val="00B7050C"/>
    <w:rsid w:val="00B70FC3"/>
    <w:rsid w:val="00B72E9A"/>
    <w:rsid w:val="00B73378"/>
    <w:rsid w:val="00B73459"/>
    <w:rsid w:val="00B73728"/>
    <w:rsid w:val="00B758B8"/>
    <w:rsid w:val="00B75B24"/>
    <w:rsid w:val="00B77014"/>
    <w:rsid w:val="00B7799A"/>
    <w:rsid w:val="00B779B6"/>
    <w:rsid w:val="00B808D1"/>
    <w:rsid w:val="00B811C8"/>
    <w:rsid w:val="00B83CE8"/>
    <w:rsid w:val="00B875D3"/>
    <w:rsid w:val="00B922B1"/>
    <w:rsid w:val="00B93635"/>
    <w:rsid w:val="00B95A2B"/>
    <w:rsid w:val="00B97F54"/>
    <w:rsid w:val="00BA0502"/>
    <w:rsid w:val="00BA122A"/>
    <w:rsid w:val="00BA4872"/>
    <w:rsid w:val="00BA5711"/>
    <w:rsid w:val="00BA5E83"/>
    <w:rsid w:val="00BA6099"/>
    <w:rsid w:val="00BA68C8"/>
    <w:rsid w:val="00BA6A51"/>
    <w:rsid w:val="00BA707D"/>
    <w:rsid w:val="00BA7E0E"/>
    <w:rsid w:val="00BB118D"/>
    <w:rsid w:val="00BB18BB"/>
    <w:rsid w:val="00BB4DE1"/>
    <w:rsid w:val="00BB50D5"/>
    <w:rsid w:val="00BB76AD"/>
    <w:rsid w:val="00BB7C07"/>
    <w:rsid w:val="00BB7F12"/>
    <w:rsid w:val="00BC12B9"/>
    <w:rsid w:val="00BC2897"/>
    <w:rsid w:val="00BC41ED"/>
    <w:rsid w:val="00BC4902"/>
    <w:rsid w:val="00BC4F00"/>
    <w:rsid w:val="00BC5160"/>
    <w:rsid w:val="00BC5C5A"/>
    <w:rsid w:val="00BC74E9"/>
    <w:rsid w:val="00BD22BE"/>
    <w:rsid w:val="00BD2D07"/>
    <w:rsid w:val="00BD3187"/>
    <w:rsid w:val="00BD3578"/>
    <w:rsid w:val="00BD660E"/>
    <w:rsid w:val="00BD776C"/>
    <w:rsid w:val="00BE1E88"/>
    <w:rsid w:val="00BE2543"/>
    <w:rsid w:val="00BE26B2"/>
    <w:rsid w:val="00BE3472"/>
    <w:rsid w:val="00BE4D13"/>
    <w:rsid w:val="00BE56B1"/>
    <w:rsid w:val="00BE7411"/>
    <w:rsid w:val="00BF0254"/>
    <w:rsid w:val="00BF07EA"/>
    <w:rsid w:val="00BF1DEA"/>
    <w:rsid w:val="00BF2074"/>
    <w:rsid w:val="00BF2526"/>
    <w:rsid w:val="00BF3755"/>
    <w:rsid w:val="00BF40C5"/>
    <w:rsid w:val="00C0187F"/>
    <w:rsid w:val="00C02332"/>
    <w:rsid w:val="00C033B1"/>
    <w:rsid w:val="00C03660"/>
    <w:rsid w:val="00C03999"/>
    <w:rsid w:val="00C05057"/>
    <w:rsid w:val="00C05B0A"/>
    <w:rsid w:val="00C05F4B"/>
    <w:rsid w:val="00C114A5"/>
    <w:rsid w:val="00C12631"/>
    <w:rsid w:val="00C12D6D"/>
    <w:rsid w:val="00C1361C"/>
    <w:rsid w:val="00C14C84"/>
    <w:rsid w:val="00C15776"/>
    <w:rsid w:val="00C174B2"/>
    <w:rsid w:val="00C20A5E"/>
    <w:rsid w:val="00C21B24"/>
    <w:rsid w:val="00C26E23"/>
    <w:rsid w:val="00C2737A"/>
    <w:rsid w:val="00C27444"/>
    <w:rsid w:val="00C31C7F"/>
    <w:rsid w:val="00C34314"/>
    <w:rsid w:val="00C37F54"/>
    <w:rsid w:val="00C40A22"/>
    <w:rsid w:val="00C40D05"/>
    <w:rsid w:val="00C429C9"/>
    <w:rsid w:val="00C434CC"/>
    <w:rsid w:val="00C459C9"/>
    <w:rsid w:val="00C46FCF"/>
    <w:rsid w:val="00C471E1"/>
    <w:rsid w:val="00C51A4C"/>
    <w:rsid w:val="00C52A29"/>
    <w:rsid w:val="00C53DD4"/>
    <w:rsid w:val="00C546C8"/>
    <w:rsid w:val="00C548BE"/>
    <w:rsid w:val="00C54DB9"/>
    <w:rsid w:val="00C560E9"/>
    <w:rsid w:val="00C5703B"/>
    <w:rsid w:val="00C57908"/>
    <w:rsid w:val="00C6082A"/>
    <w:rsid w:val="00C61C72"/>
    <w:rsid w:val="00C61D4C"/>
    <w:rsid w:val="00C61D87"/>
    <w:rsid w:val="00C62AD0"/>
    <w:rsid w:val="00C62F8A"/>
    <w:rsid w:val="00C634BD"/>
    <w:rsid w:val="00C673B8"/>
    <w:rsid w:val="00C674B5"/>
    <w:rsid w:val="00C70955"/>
    <w:rsid w:val="00C724B0"/>
    <w:rsid w:val="00C7613D"/>
    <w:rsid w:val="00C7667B"/>
    <w:rsid w:val="00C77295"/>
    <w:rsid w:val="00C83885"/>
    <w:rsid w:val="00C87240"/>
    <w:rsid w:val="00C902D1"/>
    <w:rsid w:val="00C91176"/>
    <w:rsid w:val="00C91E4A"/>
    <w:rsid w:val="00C92424"/>
    <w:rsid w:val="00C9344F"/>
    <w:rsid w:val="00C9432B"/>
    <w:rsid w:val="00C94743"/>
    <w:rsid w:val="00C94976"/>
    <w:rsid w:val="00C94C5E"/>
    <w:rsid w:val="00C9545B"/>
    <w:rsid w:val="00C95A95"/>
    <w:rsid w:val="00C97BEB"/>
    <w:rsid w:val="00CA2731"/>
    <w:rsid w:val="00CA506E"/>
    <w:rsid w:val="00CA5168"/>
    <w:rsid w:val="00CA796C"/>
    <w:rsid w:val="00CB1C1F"/>
    <w:rsid w:val="00CB2E44"/>
    <w:rsid w:val="00CB3B07"/>
    <w:rsid w:val="00CB4281"/>
    <w:rsid w:val="00CB4EEC"/>
    <w:rsid w:val="00CB52C5"/>
    <w:rsid w:val="00CB52E1"/>
    <w:rsid w:val="00CB5E12"/>
    <w:rsid w:val="00CB767C"/>
    <w:rsid w:val="00CB7EBE"/>
    <w:rsid w:val="00CB7F12"/>
    <w:rsid w:val="00CC0DC3"/>
    <w:rsid w:val="00CC2255"/>
    <w:rsid w:val="00CC30A7"/>
    <w:rsid w:val="00CC30EF"/>
    <w:rsid w:val="00CC3BF8"/>
    <w:rsid w:val="00CC5430"/>
    <w:rsid w:val="00CC551A"/>
    <w:rsid w:val="00CC5A2A"/>
    <w:rsid w:val="00CC6328"/>
    <w:rsid w:val="00CC7007"/>
    <w:rsid w:val="00CC7886"/>
    <w:rsid w:val="00CD08FE"/>
    <w:rsid w:val="00CD0935"/>
    <w:rsid w:val="00CD09B1"/>
    <w:rsid w:val="00CD1D78"/>
    <w:rsid w:val="00CD1EF3"/>
    <w:rsid w:val="00CD209B"/>
    <w:rsid w:val="00CD249D"/>
    <w:rsid w:val="00CD3867"/>
    <w:rsid w:val="00CD3D44"/>
    <w:rsid w:val="00CD5151"/>
    <w:rsid w:val="00CD6C84"/>
    <w:rsid w:val="00CE3B58"/>
    <w:rsid w:val="00CE3FB0"/>
    <w:rsid w:val="00CE5E64"/>
    <w:rsid w:val="00CE62E9"/>
    <w:rsid w:val="00CE76F7"/>
    <w:rsid w:val="00CE7892"/>
    <w:rsid w:val="00CF0210"/>
    <w:rsid w:val="00CF19DA"/>
    <w:rsid w:val="00CF1F63"/>
    <w:rsid w:val="00CF412B"/>
    <w:rsid w:val="00CF41F3"/>
    <w:rsid w:val="00CF6500"/>
    <w:rsid w:val="00D00C14"/>
    <w:rsid w:val="00D029C0"/>
    <w:rsid w:val="00D04B0F"/>
    <w:rsid w:val="00D04B20"/>
    <w:rsid w:val="00D051C0"/>
    <w:rsid w:val="00D07446"/>
    <w:rsid w:val="00D11B8F"/>
    <w:rsid w:val="00D127F6"/>
    <w:rsid w:val="00D141CA"/>
    <w:rsid w:val="00D171AB"/>
    <w:rsid w:val="00D2081C"/>
    <w:rsid w:val="00D217AF"/>
    <w:rsid w:val="00D23824"/>
    <w:rsid w:val="00D24E72"/>
    <w:rsid w:val="00D2515B"/>
    <w:rsid w:val="00D266A9"/>
    <w:rsid w:val="00D269A4"/>
    <w:rsid w:val="00D27F70"/>
    <w:rsid w:val="00D30124"/>
    <w:rsid w:val="00D31B4C"/>
    <w:rsid w:val="00D362AD"/>
    <w:rsid w:val="00D37C7C"/>
    <w:rsid w:val="00D40296"/>
    <w:rsid w:val="00D40F2A"/>
    <w:rsid w:val="00D43696"/>
    <w:rsid w:val="00D44552"/>
    <w:rsid w:val="00D51EA9"/>
    <w:rsid w:val="00D538B8"/>
    <w:rsid w:val="00D541D1"/>
    <w:rsid w:val="00D54C9D"/>
    <w:rsid w:val="00D56130"/>
    <w:rsid w:val="00D565F3"/>
    <w:rsid w:val="00D6338C"/>
    <w:rsid w:val="00D656DB"/>
    <w:rsid w:val="00D666E9"/>
    <w:rsid w:val="00D675A0"/>
    <w:rsid w:val="00D67813"/>
    <w:rsid w:val="00D70902"/>
    <w:rsid w:val="00D718E7"/>
    <w:rsid w:val="00D71A4C"/>
    <w:rsid w:val="00D74536"/>
    <w:rsid w:val="00D7643D"/>
    <w:rsid w:val="00D8027F"/>
    <w:rsid w:val="00D81BEF"/>
    <w:rsid w:val="00D84249"/>
    <w:rsid w:val="00D84456"/>
    <w:rsid w:val="00D84896"/>
    <w:rsid w:val="00D85167"/>
    <w:rsid w:val="00D90BC7"/>
    <w:rsid w:val="00D92583"/>
    <w:rsid w:val="00D9295C"/>
    <w:rsid w:val="00D92C62"/>
    <w:rsid w:val="00D95129"/>
    <w:rsid w:val="00D96477"/>
    <w:rsid w:val="00D968A9"/>
    <w:rsid w:val="00D97A7D"/>
    <w:rsid w:val="00DA1715"/>
    <w:rsid w:val="00DA2413"/>
    <w:rsid w:val="00DA3D28"/>
    <w:rsid w:val="00DA54C5"/>
    <w:rsid w:val="00DA586E"/>
    <w:rsid w:val="00DA629F"/>
    <w:rsid w:val="00DA7BD8"/>
    <w:rsid w:val="00DB004F"/>
    <w:rsid w:val="00DB0215"/>
    <w:rsid w:val="00DB0796"/>
    <w:rsid w:val="00DB1824"/>
    <w:rsid w:val="00DB1844"/>
    <w:rsid w:val="00DB24FD"/>
    <w:rsid w:val="00DB5D24"/>
    <w:rsid w:val="00DB6D77"/>
    <w:rsid w:val="00DB760A"/>
    <w:rsid w:val="00DC1E16"/>
    <w:rsid w:val="00DC400D"/>
    <w:rsid w:val="00DC68BD"/>
    <w:rsid w:val="00DD138A"/>
    <w:rsid w:val="00DD2CFE"/>
    <w:rsid w:val="00DD4AC5"/>
    <w:rsid w:val="00DD6856"/>
    <w:rsid w:val="00DD75A1"/>
    <w:rsid w:val="00DD7701"/>
    <w:rsid w:val="00DE0DAC"/>
    <w:rsid w:val="00DE156C"/>
    <w:rsid w:val="00DE54A8"/>
    <w:rsid w:val="00DE5F18"/>
    <w:rsid w:val="00DE60C0"/>
    <w:rsid w:val="00DE6974"/>
    <w:rsid w:val="00DF03BC"/>
    <w:rsid w:val="00DF21F4"/>
    <w:rsid w:val="00DF27AA"/>
    <w:rsid w:val="00DF6422"/>
    <w:rsid w:val="00DF68E1"/>
    <w:rsid w:val="00DF6A14"/>
    <w:rsid w:val="00E04452"/>
    <w:rsid w:val="00E056BC"/>
    <w:rsid w:val="00E0666C"/>
    <w:rsid w:val="00E0741A"/>
    <w:rsid w:val="00E07C71"/>
    <w:rsid w:val="00E1226A"/>
    <w:rsid w:val="00E14905"/>
    <w:rsid w:val="00E14E82"/>
    <w:rsid w:val="00E1529C"/>
    <w:rsid w:val="00E154B3"/>
    <w:rsid w:val="00E15655"/>
    <w:rsid w:val="00E1571D"/>
    <w:rsid w:val="00E2145E"/>
    <w:rsid w:val="00E2154E"/>
    <w:rsid w:val="00E21FEB"/>
    <w:rsid w:val="00E229F6"/>
    <w:rsid w:val="00E24A22"/>
    <w:rsid w:val="00E255F9"/>
    <w:rsid w:val="00E257AA"/>
    <w:rsid w:val="00E26812"/>
    <w:rsid w:val="00E32140"/>
    <w:rsid w:val="00E32510"/>
    <w:rsid w:val="00E348D7"/>
    <w:rsid w:val="00E36374"/>
    <w:rsid w:val="00E36B6A"/>
    <w:rsid w:val="00E409F3"/>
    <w:rsid w:val="00E42B8E"/>
    <w:rsid w:val="00E451C8"/>
    <w:rsid w:val="00E465B0"/>
    <w:rsid w:val="00E46DA1"/>
    <w:rsid w:val="00E500F2"/>
    <w:rsid w:val="00E54152"/>
    <w:rsid w:val="00E5430C"/>
    <w:rsid w:val="00E54796"/>
    <w:rsid w:val="00E55DF1"/>
    <w:rsid w:val="00E570B3"/>
    <w:rsid w:val="00E578D6"/>
    <w:rsid w:val="00E57CAE"/>
    <w:rsid w:val="00E60265"/>
    <w:rsid w:val="00E61A95"/>
    <w:rsid w:val="00E62A29"/>
    <w:rsid w:val="00E63A19"/>
    <w:rsid w:val="00E649E8"/>
    <w:rsid w:val="00E65F02"/>
    <w:rsid w:val="00E662BE"/>
    <w:rsid w:val="00E676F6"/>
    <w:rsid w:val="00E72EAD"/>
    <w:rsid w:val="00E739D0"/>
    <w:rsid w:val="00E76769"/>
    <w:rsid w:val="00E76818"/>
    <w:rsid w:val="00E77D97"/>
    <w:rsid w:val="00E8000C"/>
    <w:rsid w:val="00E817B1"/>
    <w:rsid w:val="00E84204"/>
    <w:rsid w:val="00E87597"/>
    <w:rsid w:val="00E87643"/>
    <w:rsid w:val="00E8772A"/>
    <w:rsid w:val="00E87CF8"/>
    <w:rsid w:val="00E90026"/>
    <w:rsid w:val="00E9017D"/>
    <w:rsid w:val="00E90DBE"/>
    <w:rsid w:val="00E926C0"/>
    <w:rsid w:val="00E931EC"/>
    <w:rsid w:val="00E946A7"/>
    <w:rsid w:val="00E95565"/>
    <w:rsid w:val="00E9644E"/>
    <w:rsid w:val="00E96BC1"/>
    <w:rsid w:val="00E96E31"/>
    <w:rsid w:val="00E97BF4"/>
    <w:rsid w:val="00E97F08"/>
    <w:rsid w:val="00EA034C"/>
    <w:rsid w:val="00EA08BC"/>
    <w:rsid w:val="00EA19A4"/>
    <w:rsid w:val="00EA434D"/>
    <w:rsid w:val="00EA52DE"/>
    <w:rsid w:val="00EA6DE2"/>
    <w:rsid w:val="00EA7875"/>
    <w:rsid w:val="00EB0498"/>
    <w:rsid w:val="00EB1E5E"/>
    <w:rsid w:val="00EB263C"/>
    <w:rsid w:val="00EB2653"/>
    <w:rsid w:val="00EB2FFB"/>
    <w:rsid w:val="00EB586C"/>
    <w:rsid w:val="00EB631E"/>
    <w:rsid w:val="00EB7030"/>
    <w:rsid w:val="00EB73D0"/>
    <w:rsid w:val="00EB77ED"/>
    <w:rsid w:val="00EC1681"/>
    <w:rsid w:val="00EC179B"/>
    <w:rsid w:val="00EC21E7"/>
    <w:rsid w:val="00EC269A"/>
    <w:rsid w:val="00EC2938"/>
    <w:rsid w:val="00EC2BF6"/>
    <w:rsid w:val="00EC4E4C"/>
    <w:rsid w:val="00EC62D4"/>
    <w:rsid w:val="00ED0056"/>
    <w:rsid w:val="00ED0877"/>
    <w:rsid w:val="00ED0F20"/>
    <w:rsid w:val="00ED1248"/>
    <w:rsid w:val="00ED1369"/>
    <w:rsid w:val="00ED1848"/>
    <w:rsid w:val="00ED1D60"/>
    <w:rsid w:val="00ED3954"/>
    <w:rsid w:val="00ED3AF5"/>
    <w:rsid w:val="00ED546B"/>
    <w:rsid w:val="00ED58A6"/>
    <w:rsid w:val="00ED7031"/>
    <w:rsid w:val="00EE0197"/>
    <w:rsid w:val="00EE25F6"/>
    <w:rsid w:val="00EE5BA3"/>
    <w:rsid w:val="00EE5F81"/>
    <w:rsid w:val="00EF02D7"/>
    <w:rsid w:val="00EF121B"/>
    <w:rsid w:val="00EF23C1"/>
    <w:rsid w:val="00EF2ACE"/>
    <w:rsid w:val="00EF2DE0"/>
    <w:rsid w:val="00EF35C5"/>
    <w:rsid w:val="00EF4924"/>
    <w:rsid w:val="00EF6143"/>
    <w:rsid w:val="00EF6C78"/>
    <w:rsid w:val="00EF752C"/>
    <w:rsid w:val="00F014EF"/>
    <w:rsid w:val="00F020DA"/>
    <w:rsid w:val="00F036A0"/>
    <w:rsid w:val="00F038C2"/>
    <w:rsid w:val="00F07692"/>
    <w:rsid w:val="00F07F8D"/>
    <w:rsid w:val="00F10343"/>
    <w:rsid w:val="00F11CB3"/>
    <w:rsid w:val="00F139E9"/>
    <w:rsid w:val="00F1471D"/>
    <w:rsid w:val="00F1490B"/>
    <w:rsid w:val="00F1621C"/>
    <w:rsid w:val="00F16BD6"/>
    <w:rsid w:val="00F16D51"/>
    <w:rsid w:val="00F17998"/>
    <w:rsid w:val="00F17EB1"/>
    <w:rsid w:val="00F20CC7"/>
    <w:rsid w:val="00F21787"/>
    <w:rsid w:val="00F31A23"/>
    <w:rsid w:val="00F341A1"/>
    <w:rsid w:val="00F36834"/>
    <w:rsid w:val="00F40710"/>
    <w:rsid w:val="00F4167C"/>
    <w:rsid w:val="00F4190F"/>
    <w:rsid w:val="00F43F75"/>
    <w:rsid w:val="00F51AC4"/>
    <w:rsid w:val="00F52E4C"/>
    <w:rsid w:val="00F539C9"/>
    <w:rsid w:val="00F54C6A"/>
    <w:rsid w:val="00F54F6E"/>
    <w:rsid w:val="00F551C2"/>
    <w:rsid w:val="00F56C36"/>
    <w:rsid w:val="00F56D10"/>
    <w:rsid w:val="00F60D79"/>
    <w:rsid w:val="00F621CF"/>
    <w:rsid w:val="00F63559"/>
    <w:rsid w:val="00F642CD"/>
    <w:rsid w:val="00F65553"/>
    <w:rsid w:val="00F65B4C"/>
    <w:rsid w:val="00F67ACB"/>
    <w:rsid w:val="00F70522"/>
    <w:rsid w:val="00F70FE9"/>
    <w:rsid w:val="00F71F8F"/>
    <w:rsid w:val="00F73014"/>
    <w:rsid w:val="00F75C8B"/>
    <w:rsid w:val="00F766F4"/>
    <w:rsid w:val="00F77EC6"/>
    <w:rsid w:val="00F824F1"/>
    <w:rsid w:val="00F83E31"/>
    <w:rsid w:val="00F84BA9"/>
    <w:rsid w:val="00F86B7C"/>
    <w:rsid w:val="00F87146"/>
    <w:rsid w:val="00F9467D"/>
    <w:rsid w:val="00F94F07"/>
    <w:rsid w:val="00F95809"/>
    <w:rsid w:val="00F96154"/>
    <w:rsid w:val="00F965B9"/>
    <w:rsid w:val="00FA00D0"/>
    <w:rsid w:val="00FA0617"/>
    <w:rsid w:val="00FA20CF"/>
    <w:rsid w:val="00FA2790"/>
    <w:rsid w:val="00FA2D6A"/>
    <w:rsid w:val="00FA4672"/>
    <w:rsid w:val="00FA52DB"/>
    <w:rsid w:val="00FA52EC"/>
    <w:rsid w:val="00FA5F76"/>
    <w:rsid w:val="00FA6AD2"/>
    <w:rsid w:val="00FB0C1A"/>
    <w:rsid w:val="00FB153B"/>
    <w:rsid w:val="00FB53FD"/>
    <w:rsid w:val="00FB7223"/>
    <w:rsid w:val="00FC01AF"/>
    <w:rsid w:val="00FC119B"/>
    <w:rsid w:val="00FC26C4"/>
    <w:rsid w:val="00FC29D3"/>
    <w:rsid w:val="00FC40D6"/>
    <w:rsid w:val="00FC44D3"/>
    <w:rsid w:val="00FC4990"/>
    <w:rsid w:val="00FC51BA"/>
    <w:rsid w:val="00FC61DF"/>
    <w:rsid w:val="00FC7263"/>
    <w:rsid w:val="00FC770D"/>
    <w:rsid w:val="00FC7D98"/>
    <w:rsid w:val="00FD0470"/>
    <w:rsid w:val="00FD19EE"/>
    <w:rsid w:val="00FD2E1C"/>
    <w:rsid w:val="00FD3709"/>
    <w:rsid w:val="00FD40A6"/>
    <w:rsid w:val="00FD6B1B"/>
    <w:rsid w:val="00FE0A1F"/>
    <w:rsid w:val="00FE0FCF"/>
    <w:rsid w:val="00FE125C"/>
    <w:rsid w:val="00FE28B2"/>
    <w:rsid w:val="00FE330E"/>
    <w:rsid w:val="00FF1436"/>
    <w:rsid w:val="00FF31B6"/>
    <w:rsid w:val="00FF3B09"/>
    <w:rsid w:val="00FF3F3D"/>
    <w:rsid w:val="00FF6ABB"/>
    <w:rsid w:val="00FF7328"/>
    <w:rsid w:val="00FF7D28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1DB3C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Tablo6Renkli">
    <w:name w:val="Grid Table 6 Colorful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934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4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493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4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493"/>
    <w:rPr>
      <w:rFonts w:ascii="Calibri" w:eastAsia="Times New Roman" w:hAnsi="Calibri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81AF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1AF7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1AF7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2439F"/>
    <w:pPr>
      <w:widowControl w:val="0"/>
      <w:spacing w:after="0" w:line="240" w:lineRule="auto"/>
      <w:ind w:left="105" w:right="125"/>
    </w:pPr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83DB-2A15-4AF8-BA4C-81FEEC3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nep Tunca Özcan</dc:creator>
  <cp:lastModifiedBy>Kerem Bilgin</cp:lastModifiedBy>
  <cp:revision>3</cp:revision>
  <cp:lastPrinted>2018-07-04T09:00:00Z</cp:lastPrinted>
  <dcterms:created xsi:type="dcterms:W3CDTF">2018-07-16T19:00:00Z</dcterms:created>
  <dcterms:modified xsi:type="dcterms:W3CDTF">2018-07-19T10:14:00Z</dcterms:modified>
</cp:coreProperties>
</file>